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E1" w:rsidRPr="00FD0AD7" w:rsidRDefault="000372E1" w:rsidP="000372E1">
      <w:pPr>
        <w:jc w:val="right"/>
        <w:rPr>
          <w:rFonts w:ascii="ＭＳ 明朝" w:hAnsi="ＭＳ 明朝"/>
          <w:color w:val="000000" w:themeColor="text1"/>
          <w:szCs w:val="21"/>
        </w:rPr>
      </w:pPr>
      <w:r w:rsidRPr="004219D1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D0AD7">
        <w:rPr>
          <w:rFonts w:ascii="ＭＳ 明朝" w:hAnsi="ＭＳ 明朝" w:hint="eastAsia"/>
          <w:color w:val="000000" w:themeColor="text1"/>
          <w:szCs w:val="21"/>
        </w:rPr>
        <w:t>２０</w:t>
      </w:r>
      <w:r w:rsidR="00392931" w:rsidRPr="00FD0AD7">
        <w:rPr>
          <w:rFonts w:ascii="ＭＳ 明朝" w:hAnsi="ＭＳ 明朝" w:hint="eastAsia"/>
          <w:color w:val="000000" w:themeColor="text1"/>
          <w:szCs w:val="21"/>
        </w:rPr>
        <w:t>２</w:t>
      </w:r>
      <w:r w:rsidR="004219D1" w:rsidRPr="00FD0AD7">
        <w:rPr>
          <w:rFonts w:ascii="ＭＳ 明朝" w:hAnsi="ＭＳ 明朝" w:hint="eastAsia"/>
          <w:color w:val="000000" w:themeColor="text1"/>
          <w:szCs w:val="21"/>
        </w:rPr>
        <w:t>３</w:t>
      </w:r>
      <w:r w:rsidRPr="00FD0AD7">
        <w:rPr>
          <w:rFonts w:ascii="ＭＳ 明朝" w:hAnsi="ＭＳ 明朝" w:hint="eastAsia"/>
          <w:color w:val="000000" w:themeColor="text1"/>
          <w:szCs w:val="21"/>
        </w:rPr>
        <w:t>年</w:t>
      </w:r>
      <w:r w:rsidR="00D205B3" w:rsidRPr="00FD0AD7">
        <w:rPr>
          <w:rFonts w:ascii="ＭＳ 明朝" w:hAnsi="ＭＳ 明朝" w:hint="eastAsia"/>
          <w:color w:val="000000" w:themeColor="text1"/>
        </w:rPr>
        <w:t xml:space="preserve">　６</w:t>
      </w:r>
      <w:r w:rsidRPr="00FD0AD7">
        <w:rPr>
          <w:rFonts w:ascii="ＭＳ 明朝" w:hAnsi="ＭＳ 明朝" w:hint="eastAsia"/>
          <w:color w:val="000000" w:themeColor="text1"/>
          <w:szCs w:val="21"/>
        </w:rPr>
        <w:t>月</w:t>
      </w:r>
      <w:r w:rsidR="00C679E4" w:rsidRPr="00FD0AD7">
        <w:rPr>
          <w:rFonts w:ascii="ＭＳ 明朝" w:hAnsi="ＭＳ 明朝" w:hint="eastAsia"/>
          <w:color w:val="000000" w:themeColor="text1"/>
          <w:szCs w:val="21"/>
        </w:rPr>
        <w:t>吉</w:t>
      </w:r>
      <w:r w:rsidRPr="00FD0AD7">
        <w:rPr>
          <w:rFonts w:ascii="ＭＳ 明朝" w:hAnsi="ＭＳ 明朝" w:hint="eastAsia"/>
          <w:color w:val="000000" w:themeColor="text1"/>
          <w:szCs w:val="21"/>
        </w:rPr>
        <w:t>日</w:t>
      </w:r>
    </w:p>
    <w:p w:rsidR="00776140" w:rsidRPr="00FD0AD7" w:rsidRDefault="002C2707" w:rsidP="000E6351">
      <w:pPr>
        <w:spacing w:line="32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「</w:t>
      </w:r>
      <w:r w:rsidR="00FE235D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日和空志会</w:t>
      </w:r>
      <w:r w:rsidR="003359BE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第</w:t>
      </w:r>
      <w:r w:rsidR="00392931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１</w:t>
      </w:r>
      <w:r w:rsidR="004219D1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６</w:t>
      </w:r>
      <w:r w:rsidR="003359BE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回大会</w:t>
      </w:r>
      <w:r w:rsidR="00FE235D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」</w:t>
      </w:r>
      <w:r w:rsidR="001B3403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開催</w:t>
      </w:r>
      <w:r w:rsidR="00A771CF" w:rsidRPr="00FD0AD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要項</w:t>
      </w:r>
    </w:p>
    <w:p w:rsidR="001705AF" w:rsidRPr="00FD0AD7" w:rsidRDefault="001705AF" w:rsidP="00A771CF">
      <w:pPr>
        <w:rPr>
          <w:rFonts w:ascii="ＭＳ ゴシック" w:eastAsia="ＭＳ ゴシック" w:hAnsi="ＭＳ ゴシック"/>
          <w:b/>
          <w:color w:val="000000" w:themeColor="text1"/>
        </w:rPr>
      </w:pPr>
    </w:p>
    <w:p w:rsidR="00A771CF" w:rsidRPr="00FD0AD7" w:rsidRDefault="00A771CF" w:rsidP="00A771CF">
      <w:pPr>
        <w:rPr>
          <w:rFonts w:ascii="ＭＳ ゴシック" w:eastAsia="ＭＳ ゴシック" w:hAnsi="ＭＳ ゴシック"/>
          <w:b/>
          <w:color w:val="000000" w:themeColor="text1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>１　大会名称</w:t>
      </w:r>
    </w:p>
    <w:p w:rsidR="00A771CF" w:rsidRPr="00FD0AD7" w:rsidRDefault="00A771CF" w:rsidP="00A771CF">
      <w:pPr>
        <w:rPr>
          <w:rFonts w:ascii="ＭＳ 明朝" w:hAnsi="ＭＳ 明朝"/>
          <w:color w:val="000000" w:themeColor="text1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FD0AD7">
        <w:rPr>
          <w:rFonts w:ascii="ＭＳ 明朝" w:hAnsi="ＭＳ 明朝" w:hint="eastAsia"/>
          <w:color w:val="000000" w:themeColor="text1"/>
        </w:rPr>
        <w:t>日和空志会第</w:t>
      </w:r>
      <w:r w:rsidR="0087514B" w:rsidRPr="00FD0AD7">
        <w:rPr>
          <w:rFonts w:ascii="ＭＳ 明朝" w:hAnsi="ＭＳ 明朝" w:hint="eastAsia"/>
          <w:color w:val="000000" w:themeColor="text1"/>
        </w:rPr>
        <w:t>１</w:t>
      </w:r>
      <w:r w:rsidR="004219D1" w:rsidRPr="00FD0AD7">
        <w:rPr>
          <w:rFonts w:ascii="ＭＳ 明朝" w:hAnsi="ＭＳ 明朝" w:hint="eastAsia"/>
          <w:color w:val="000000" w:themeColor="text1"/>
        </w:rPr>
        <w:t>６</w:t>
      </w:r>
      <w:r w:rsidRPr="00FD0AD7">
        <w:rPr>
          <w:rFonts w:ascii="ＭＳ 明朝" w:hAnsi="ＭＳ 明朝" w:hint="eastAsia"/>
          <w:color w:val="000000" w:themeColor="text1"/>
        </w:rPr>
        <w:t>回大会</w:t>
      </w:r>
      <w:r w:rsidR="002C0049" w:rsidRPr="00FD0AD7">
        <w:rPr>
          <w:rFonts w:ascii="ＭＳ 明朝" w:hAnsi="ＭＳ 明朝" w:hint="eastAsia"/>
          <w:color w:val="000000" w:themeColor="text1"/>
        </w:rPr>
        <w:t xml:space="preserve">　</w:t>
      </w:r>
    </w:p>
    <w:p w:rsidR="00D205B3" w:rsidRPr="00FD0AD7" w:rsidRDefault="00D205B3" w:rsidP="00A771CF">
      <w:pPr>
        <w:rPr>
          <w:rFonts w:ascii="ＭＳ 明朝" w:hAnsi="ＭＳ 明朝"/>
          <w:b/>
          <w:color w:val="000000" w:themeColor="text1"/>
        </w:rPr>
      </w:pPr>
    </w:p>
    <w:p w:rsidR="00A771CF" w:rsidRPr="00FD0AD7" w:rsidRDefault="00A771CF" w:rsidP="00A771CF">
      <w:pPr>
        <w:rPr>
          <w:rFonts w:ascii="ＭＳ ゴシック" w:eastAsia="ＭＳ ゴシック" w:hAnsi="ＭＳ ゴシック"/>
          <w:b/>
          <w:color w:val="000000" w:themeColor="text1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 xml:space="preserve">２　</w:t>
      </w:r>
      <w:r w:rsidR="00803B5C" w:rsidRPr="00FD0AD7">
        <w:rPr>
          <w:rFonts w:ascii="ＭＳ ゴシック" w:eastAsia="ＭＳ ゴシック" w:hAnsi="ＭＳ ゴシック" w:hint="eastAsia"/>
          <w:b/>
          <w:color w:val="000000" w:themeColor="text1"/>
        </w:rPr>
        <w:t>大会日時</w:t>
      </w:r>
    </w:p>
    <w:p w:rsidR="000D0F95" w:rsidRPr="00FD0AD7" w:rsidRDefault="008652DB" w:rsidP="00303214">
      <w:pPr>
        <w:ind w:firstLineChars="200" w:firstLine="453"/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>２０</w:t>
      </w:r>
      <w:r w:rsidR="00BC21D7" w:rsidRPr="00FD0AD7">
        <w:rPr>
          <w:rFonts w:ascii="ＭＳ 明朝" w:hAnsi="ＭＳ 明朝" w:hint="eastAsia"/>
          <w:color w:val="000000" w:themeColor="text1"/>
        </w:rPr>
        <w:t>２</w:t>
      </w:r>
      <w:r w:rsidR="00DE3061" w:rsidRPr="00FD0AD7">
        <w:rPr>
          <w:rFonts w:ascii="ＭＳ 明朝" w:hAnsi="ＭＳ 明朝" w:hint="eastAsia"/>
          <w:color w:val="000000" w:themeColor="text1"/>
        </w:rPr>
        <w:t>３</w:t>
      </w:r>
      <w:r w:rsidRPr="00FD0AD7">
        <w:rPr>
          <w:rFonts w:ascii="ＭＳ 明朝" w:hAnsi="ＭＳ 明朝" w:hint="eastAsia"/>
          <w:color w:val="000000" w:themeColor="text1"/>
        </w:rPr>
        <w:t xml:space="preserve">年　</w:t>
      </w:r>
      <w:r w:rsidR="00D205B3" w:rsidRPr="00FD0AD7">
        <w:rPr>
          <w:rFonts w:ascii="ＭＳ 明朝" w:hAnsi="ＭＳ 明朝" w:hint="eastAsia"/>
          <w:color w:val="000000" w:themeColor="text1"/>
        </w:rPr>
        <w:t>９</w:t>
      </w:r>
      <w:r w:rsidRPr="00FD0AD7">
        <w:rPr>
          <w:rFonts w:ascii="ＭＳ 明朝" w:hAnsi="ＭＳ 明朝" w:hint="eastAsia"/>
          <w:color w:val="000000" w:themeColor="text1"/>
        </w:rPr>
        <w:t>月</w:t>
      </w:r>
      <w:r w:rsidR="00D205B3" w:rsidRPr="00FD0AD7">
        <w:rPr>
          <w:rFonts w:ascii="ＭＳ 明朝" w:hAnsi="ＭＳ 明朝" w:hint="eastAsia"/>
          <w:color w:val="000000" w:themeColor="text1"/>
        </w:rPr>
        <w:t>３０</w:t>
      </w:r>
      <w:r w:rsidRPr="00FD0AD7">
        <w:rPr>
          <w:rFonts w:ascii="ＭＳ 明朝" w:hAnsi="ＭＳ 明朝" w:hint="eastAsia"/>
          <w:color w:val="000000" w:themeColor="text1"/>
        </w:rPr>
        <w:t>日（</w:t>
      </w:r>
      <w:r w:rsidR="00DE3061" w:rsidRPr="00FD0AD7">
        <w:rPr>
          <w:rFonts w:ascii="ＭＳ 明朝" w:hAnsi="ＭＳ 明朝" w:hint="eastAsia"/>
          <w:color w:val="000000" w:themeColor="text1"/>
        </w:rPr>
        <w:t>土</w:t>
      </w:r>
      <w:r w:rsidRPr="00FD0AD7">
        <w:rPr>
          <w:rFonts w:ascii="ＭＳ 明朝" w:hAnsi="ＭＳ 明朝" w:hint="eastAsia"/>
          <w:color w:val="000000" w:themeColor="text1"/>
        </w:rPr>
        <w:t>）</w:t>
      </w:r>
      <w:r w:rsidR="000D0F95" w:rsidRPr="00FD0AD7">
        <w:rPr>
          <w:rFonts w:ascii="ＭＳ 明朝" w:hAnsi="ＭＳ 明朝" w:hint="eastAsia"/>
          <w:color w:val="000000" w:themeColor="text1"/>
        </w:rPr>
        <w:t>９時～１</w:t>
      </w:r>
      <w:r w:rsidR="00BC21D7" w:rsidRPr="00FD0AD7">
        <w:rPr>
          <w:rFonts w:ascii="ＭＳ 明朝" w:hAnsi="ＭＳ 明朝" w:hint="eastAsia"/>
          <w:color w:val="000000" w:themeColor="text1"/>
        </w:rPr>
        <w:t>８</w:t>
      </w:r>
      <w:r w:rsidR="000D0F95" w:rsidRPr="00FD0AD7">
        <w:rPr>
          <w:rFonts w:ascii="ＭＳ 明朝" w:hAnsi="ＭＳ 明朝" w:hint="eastAsia"/>
          <w:color w:val="000000" w:themeColor="text1"/>
        </w:rPr>
        <w:t>時（</w:t>
      </w:r>
      <w:r w:rsidR="00DA2EAE" w:rsidRPr="00FD0AD7">
        <w:rPr>
          <w:rFonts w:ascii="ＭＳ 明朝" w:hAnsi="ＭＳ 明朝" w:hint="eastAsia"/>
          <w:color w:val="000000" w:themeColor="text1"/>
        </w:rPr>
        <w:t>予定</w:t>
      </w:r>
      <w:r w:rsidR="000D0F95" w:rsidRPr="00FD0AD7">
        <w:rPr>
          <w:rFonts w:ascii="ＭＳ 明朝" w:hAnsi="ＭＳ 明朝" w:hint="eastAsia"/>
          <w:color w:val="000000" w:themeColor="text1"/>
        </w:rPr>
        <w:t>）</w:t>
      </w:r>
    </w:p>
    <w:p w:rsidR="005A6ABA" w:rsidRPr="00FD0AD7" w:rsidRDefault="00896D70" w:rsidP="005A6ABA">
      <w:pPr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 xml:space="preserve">　　　</w:t>
      </w:r>
      <w:r w:rsidR="005A6ABA" w:rsidRPr="00FD0AD7">
        <w:rPr>
          <w:rFonts w:ascii="ＭＳ 明朝" w:hAnsi="ＭＳ 明朝" w:hint="eastAsia"/>
          <w:color w:val="000000" w:themeColor="text1"/>
        </w:rPr>
        <w:t>集合：役員は、８時３０分集合。</w:t>
      </w:r>
    </w:p>
    <w:p w:rsidR="005A6ABA" w:rsidRPr="00FD0AD7" w:rsidRDefault="005A6ABA" w:rsidP="00303214">
      <w:pPr>
        <w:ind w:firstLineChars="600" w:firstLine="1360"/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>選手及び保護者は、９時集合</w:t>
      </w:r>
      <w:r w:rsidRPr="00FD0AD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>選手及び保護者の９時以前の入館厳禁</w:t>
      </w:r>
      <w:r w:rsidRPr="00FD0AD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6541AD" w:rsidRPr="00FD0AD7" w:rsidRDefault="006541AD" w:rsidP="006541AD">
      <w:pPr>
        <w:outlineLvl w:val="0"/>
        <w:rPr>
          <w:rFonts w:ascii="ＭＳ ゴシック" w:eastAsia="ＭＳ ゴシック" w:hAnsi="ＭＳ ゴシック"/>
          <w:b/>
          <w:color w:val="000000" w:themeColor="text1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　　　　　　　　　　　　　　　　　　＜分散</w:t>
      </w:r>
      <w:r w:rsidR="00D205B3" w:rsidRPr="00FD0AD7">
        <w:rPr>
          <w:rFonts w:ascii="ＭＳ ゴシック" w:eastAsia="ＭＳ ゴシック" w:hAnsi="ＭＳ ゴシック" w:hint="eastAsia"/>
          <w:b/>
          <w:color w:val="000000" w:themeColor="text1"/>
        </w:rPr>
        <w:t>（二部制）集合</w:t>
      </w: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>の予定です。＞</w:t>
      </w:r>
    </w:p>
    <w:p w:rsidR="009C2C76" w:rsidRPr="00FD0AD7" w:rsidRDefault="009C2C76" w:rsidP="00A85150">
      <w:pPr>
        <w:rPr>
          <w:rFonts w:ascii="ＭＳ ゴシック" w:eastAsia="ＭＳ ゴシック" w:hAnsi="ＭＳ ゴシック"/>
          <w:b/>
          <w:color w:val="000000" w:themeColor="text1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>３　大会会場</w:t>
      </w:r>
    </w:p>
    <w:p w:rsidR="0076793F" w:rsidRPr="004219D1" w:rsidRDefault="0076793F" w:rsidP="0076793F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　　シンコースポーツ寒川アリーナ</w:t>
      </w:r>
      <w:r w:rsidRPr="004219D1">
        <w:rPr>
          <w:rFonts w:hint="eastAsia"/>
          <w:color w:val="000000" w:themeColor="text1"/>
        </w:rPr>
        <w:t>&lt;</w:t>
      </w:r>
      <w:r w:rsidRPr="004219D1">
        <w:rPr>
          <w:rFonts w:hint="eastAsia"/>
          <w:color w:val="000000" w:themeColor="text1"/>
        </w:rPr>
        <w:t>寒川総合体育館＞（メインアリーナ／武道場）</w:t>
      </w:r>
    </w:p>
    <w:p w:rsidR="00402061" w:rsidRPr="004219D1" w:rsidRDefault="00402061" w:rsidP="00303214">
      <w:pPr>
        <w:pStyle w:val="a5"/>
        <w:ind w:firstLineChars="300" w:firstLine="680"/>
        <w:jc w:val="both"/>
        <w:rPr>
          <w:rFonts w:ascii="ＭＳ 明朝" w:hAnsi="ＭＳ 明朝"/>
          <w:color w:val="000000" w:themeColor="text1"/>
          <w:szCs w:val="21"/>
          <w:lang w:eastAsia="zh-TW"/>
        </w:rPr>
      </w:pPr>
      <w:r w:rsidRPr="004219D1">
        <w:rPr>
          <w:rFonts w:ascii="ＭＳ 明朝" w:hAnsi="ＭＳ 明朝" w:hint="eastAsia"/>
          <w:color w:val="000000" w:themeColor="text1"/>
          <w:szCs w:val="21"/>
          <w:lang w:eastAsia="zh-TW"/>
        </w:rPr>
        <w:t>JR相模線寒川駅</w:t>
      </w:r>
      <w:r w:rsidRPr="004219D1">
        <w:rPr>
          <w:rFonts w:ascii="ＭＳ 明朝" w:hAnsi="ＭＳ 明朝" w:hint="eastAsia"/>
          <w:color w:val="000000" w:themeColor="text1"/>
          <w:szCs w:val="21"/>
        </w:rPr>
        <w:t>又は宮山駅</w:t>
      </w:r>
      <w:r w:rsidRPr="004219D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下車　徒歩１０分</w:t>
      </w:r>
    </w:p>
    <w:p w:rsidR="00402061" w:rsidRPr="004219D1" w:rsidRDefault="00402061" w:rsidP="00303214">
      <w:pPr>
        <w:ind w:firstLineChars="596" w:firstLine="1351"/>
        <w:rPr>
          <w:rFonts w:ascii="ＭＳ 明朝" w:hAnsi="ＭＳ 明朝"/>
          <w:color w:val="000000" w:themeColor="text1"/>
          <w:szCs w:val="21"/>
          <w:lang w:eastAsia="zh-TW"/>
        </w:rPr>
      </w:pPr>
      <w:r w:rsidRPr="004219D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高座郡寒川町宮山７２５　　電話　０４６７－７５－１００５</w:t>
      </w:r>
    </w:p>
    <w:p w:rsidR="00DA2EAE" w:rsidRPr="004219D1" w:rsidRDefault="00DA2EAE" w:rsidP="00303214">
      <w:pPr>
        <w:ind w:firstLineChars="200" w:firstLine="453"/>
        <w:rPr>
          <w:rFonts w:ascii="ＭＳ 明朝" w:hAnsi="ＭＳ 明朝"/>
          <w:color w:val="000000" w:themeColor="text1"/>
          <w:lang w:eastAsia="zh-TW"/>
        </w:rPr>
      </w:pP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:rsidR="002C2707" w:rsidRPr="004219D1" w:rsidRDefault="00DA2EAE" w:rsidP="002C2707">
      <w:pPr>
        <w:rPr>
          <w:rFonts w:ascii="ＭＳ ゴシック" w:eastAsia="ＭＳ ゴシック" w:hAnsi="ＭＳ ゴシック"/>
          <w:b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>４　主催等</w:t>
      </w:r>
    </w:p>
    <w:p w:rsidR="002C2707" w:rsidRPr="00FD0AD7" w:rsidRDefault="00DA2EAE" w:rsidP="002C2707">
      <w:pPr>
        <w:ind w:firstLineChars="200" w:firstLine="453"/>
        <w:rPr>
          <w:rFonts w:ascii="ＭＳ ゴシック" w:eastAsia="ＭＳ ゴシック" w:hAnsi="ＭＳ ゴシック"/>
          <w:b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 xml:space="preserve">主催　</w:t>
      </w:r>
      <w:r w:rsidR="002C2707" w:rsidRPr="00FD0AD7">
        <w:rPr>
          <w:rFonts w:hint="eastAsia"/>
          <w:color w:val="000000" w:themeColor="text1"/>
        </w:rPr>
        <w:t>日和空志会第</w:t>
      </w:r>
      <w:r w:rsidR="00D205B3" w:rsidRPr="00FD0AD7">
        <w:rPr>
          <w:rFonts w:hint="eastAsia"/>
          <w:color w:val="000000" w:themeColor="text1"/>
        </w:rPr>
        <w:t>１６</w:t>
      </w:r>
      <w:r w:rsidR="002C2707" w:rsidRPr="00FD0AD7">
        <w:rPr>
          <w:rFonts w:hint="eastAsia"/>
          <w:color w:val="000000" w:themeColor="text1"/>
        </w:rPr>
        <w:t>回大会実行委員会</w:t>
      </w:r>
    </w:p>
    <w:p w:rsidR="00DA2EAE" w:rsidRPr="00FD0AD7" w:rsidRDefault="00DA2EAE" w:rsidP="001570F8">
      <w:pPr>
        <w:rPr>
          <w:rFonts w:ascii="ＭＳ 明朝" w:hAnsi="ＭＳ 明朝"/>
          <w:color w:val="000000" w:themeColor="text1"/>
        </w:rPr>
      </w:pPr>
    </w:p>
    <w:p w:rsidR="00A771CF" w:rsidRPr="00FD0AD7" w:rsidRDefault="00DA2EAE" w:rsidP="001570F8">
      <w:pPr>
        <w:rPr>
          <w:rFonts w:ascii="ＭＳ ゴシック" w:eastAsia="ＭＳ ゴシック" w:hAnsi="ＭＳ ゴシック"/>
          <w:b/>
          <w:color w:val="000000" w:themeColor="text1"/>
        </w:rPr>
      </w:pPr>
      <w:r w:rsidRPr="00FD0AD7">
        <w:rPr>
          <w:rFonts w:ascii="ＭＳ ゴシック" w:eastAsia="ＭＳ ゴシック" w:hAnsi="ＭＳ ゴシック" w:hint="eastAsia"/>
          <w:b/>
          <w:color w:val="000000" w:themeColor="text1"/>
        </w:rPr>
        <w:t>５</w:t>
      </w:r>
      <w:r w:rsidR="009C2C76" w:rsidRPr="00FD0AD7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競技</w:t>
      </w:r>
    </w:p>
    <w:p w:rsidR="009C2C76" w:rsidRPr="00FD0AD7" w:rsidRDefault="009C2C76" w:rsidP="001570F8">
      <w:pPr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 xml:space="preserve">　　以下の通りとします。競技内容は、別紙</w:t>
      </w:r>
      <w:r w:rsidR="000E2E95" w:rsidRPr="00FD0AD7">
        <w:rPr>
          <w:rFonts w:ascii="ＭＳ 明朝" w:hAnsi="ＭＳ 明朝" w:hint="eastAsia"/>
          <w:color w:val="000000" w:themeColor="text1"/>
        </w:rPr>
        <w:t>「競技</w:t>
      </w:r>
      <w:r w:rsidRPr="00FD0AD7">
        <w:rPr>
          <w:rFonts w:ascii="ＭＳ 明朝" w:hAnsi="ＭＳ 明朝" w:hint="eastAsia"/>
          <w:color w:val="000000" w:themeColor="text1"/>
        </w:rPr>
        <w:t>細則</w:t>
      </w:r>
      <w:r w:rsidR="000E2E95" w:rsidRPr="00FD0AD7">
        <w:rPr>
          <w:rFonts w:ascii="ＭＳ 明朝" w:hAnsi="ＭＳ 明朝" w:hint="eastAsia"/>
          <w:color w:val="000000" w:themeColor="text1"/>
        </w:rPr>
        <w:t>」</w:t>
      </w:r>
      <w:r w:rsidRPr="00FD0AD7">
        <w:rPr>
          <w:rFonts w:ascii="ＭＳ 明朝" w:hAnsi="ＭＳ 明朝" w:hint="eastAsia"/>
          <w:color w:val="000000" w:themeColor="text1"/>
        </w:rPr>
        <w:t>の通りとします。</w:t>
      </w:r>
    </w:p>
    <w:p w:rsidR="001570F8" w:rsidRPr="00FD0AD7" w:rsidRDefault="009C2C76" w:rsidP="001570F8">
      <w:pPr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>（１）形競技</w:t>
      </w:r>
    </w:p>
    <w:p w:rsidR="00162C5E" w:rsidRPr="00FD0AD7" w:rsidRDefault="009C2C76" w:rsidP="00162C5E">
      <w:pPr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>（</w:t>
      </w:r>
      <w:r w:rsidR="00162C5E" w:rsidRPr="00FD0AD7">
        <w:rPr>
          <w:rFonts w:ascii="ＭＳ 明朝" w:hAnsi="ＭＳ 明朝" w:hint="eastAsia"/>
          <w:color w:val="000000" w:themeColor="text1"/>
        </w:rPr>
        <w:t>２</w:t>
      </w:r>
      <w:r w:rsidRPr="00FD0AD7">
        <w:rPr>
          <w:rFonts w:ascii="ＭＳ 明朝" w:hAnsi="ＭＳ 明朝" w:hint="eastAsia"/>
          <w:color w:val="000000" w:themeColor="text1"/>
        </w:rPr>
        <w:t>）</w:t>
      </w:r>
      <w:r w:rsidR="00162C5E" w:rsidRPr="00FD0AD7">
        <w:rPr>
          <w:rFonts w:ascii="ＭＳ 明朝" w:hAnsi="ＭＳ 明朝" w:hint="eastAsia"/>
          <w:color w:val="000000" w:themeColor="text1"/>
        </w:rPr>
        <w:t>組手競技</w:t>
      </w:r>
    </w:p>
    <w:p w:rsidR="0081389E" w:rsidRPr="004219D1" w:rsidRDefault="00392931" w:rsidP="004B2890">
      <w:pPr>
        <w:ind w:firstLineChars="200" w:firstLine="453"/>
        <w:rPr>
          <w:rFonts w:ascii="ＭＳ 明朝" w:hAnsi="ＭＳ 明朝"/>
          <w:color w:val="000000" w:themeColor="text1"/>
        </w:rPr>
      </w:pPr>
      <w:r w:rsidRPr="00FD0AD7">
        <w:rPr>
          <w:rFonts w:ascii="ＭＳ 明朝" w:hAnsi="ＭＳ 明朝" w:hint="eastAsia"/>
          <w:color w:val="000000" w:themeColor="text1"/>
        </w:rPr>
        <w:t xml:space="preserve">＊　</w:t>
      </w:r>
      <w:r w:rsidR="004B2890" w:rsidRPr="00FD0AD7">
        <w:rPr>
          <w:rFonts w:ascii="ＭＳ 明朝" w:hAnsi="ＭＳ 明朝" w:hint="eastAsia"/>
          <w:color w:val="000000" w:themeColor="text1"/>
        </w:rPr>
        <w:t>２０２</w:t>
      </w:r>
      <w:r w:rsidR="00C32208" w:rsidRPr="00FD0AD7">
        <w:rPr>
          <w:rFonts w:ascii="ＭＳ 明朝" w:hAnsi="ＭＳ 明朝" w:hint="eastAsia"/>
          <w:color w:val="000000" w:themeColor="text1"/>
        </w:rPr>
        <w:t>３</w:t>
      </w:r>
      <w:r w:rsidRPr="00FD0AD7">
        <w:rPr>
          <w:rFonts w:ascii="ＭＳ 明朝" w:hAnsi="ＭＳ 明朝" w:hint="eastAsia"/>
          <w:color w:val="000000" w:themeColor="text1"/>
        </w:rPr>
        <w:t>年</w:t>
      </w:r>
      <w:r w:rsidR="00D205B3" w:rsidRPr="00FD0AD7">
        <w:rPr>
          <w:rFonts w:ascii="ＭＳ 明朝" w:hAnsi="ＭＳ 明朝" w:hint="eastAsia"/>
          <w:color w:val="000000" w:themeColor="text1"/>
        </w:rPr>
        <w:t>度も</w:t>
      </w:r>
      <w:r w:rsidR="0081389E" w:rsidRPr="00FD0AD7">
        <w:rPr>
          <w:rFonts w:ascii="ＭＳ 明朝" w:hAnsi="ＭＳ 明朝" w:hint="eastAsia"/>
          <w:color w:val="000000" w:themeColor="text1"/>
        </w:rPr>
        <w:t>団体組手（交</w:t>
      </w:r>
      <w:r w:rsidR="0081389E" w:rsidRPr="004219D1">
        <w:rPr>
          <w:rFonts w:ascii="ＭＳ 明朝" w:hAnsi="ＭＳ 明朝" w:hint="eastAsia"/>
          <w:color w:val="000000" w:themeColor="text1"/>
        </w:rPr>
        <w:t>流試合）</w:t>
      </w:r>
      <w:r w:rsidRPr="004219D1">
        <w:rPr>
          <w:rFonts w:ascii="ＭＳ 明朝" w:hAnsi="ＭＳ 明朝" w:hint="eastAsia"/>
          <w:color w:val="000000" w:themeColor="text1"/>
        </w:rPr>
        <w:t>を実施しません。</w:t>
      </w:r>
    </w:p>
    <w:p w:rsidR="00437458" w:rsidRPr="004219D1" w:rsidRDefault="00437458" w:rsidP="00303214">
      <w:pPr>
        <w:ind w:left="453" w:hangingChars="200" w:hanging="453"/>
        <w:rPr>
          <w:rFonts w:ascii="ＭＳ 明朝" w:hAnsi="ＭＳ 明朝"/>
          <w:color w:val="000000" w:themeColor="text1"/>
        </w:rPr>
      </w:pPr>
    </w:p>
    <w:p w:rsidR="003A6C0A" w:rsidRPr="004219D1" w:rsidRDefault="00DA2EAE" w:rsidP="00303214">
      <w:pPr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="003A6C0A" w:rsidRPr="004219D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参加費</w:t>
      </w:r>
      <w:r w:rsidR="003D10FA" w:rsidRPr="004219D1">
        <w:rPr>
          <w:rFonts w:ascii="ＭＳ ゴシック" w:eastAsia="ＭＳ ゴシック" w:hAnsi="ＭＳ ゴシック" w:hint="eastAsia"/>
          <w:b/>
          <w:color w:val="000000" w:themeColor="text1"/>
        </w:rPr>
        <w:t>及び参加枠</w:t>
      </w:r>
    </w:p>
    <w:p w:rsidR="00081D32" w:rsidRPr="004219D1" w:rsidRDefault="003A6C0A" w:rsidP="003A6C0A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１）形競技</w:t>
      </w:r>
      <w:r w:rsidR="00F44360" w:rsidRPr="004219D1">
        <w:rPr>
          <w:rFonts w:hint="eastAsia"/>
          <w:color w:val="000000" w:themeColor="text1"/>
        </w:rPr>
        <w:t>：</w:t>
      </w:r>
      <w:r w:rsidR="003D10FA" w:rsidRPr="004219D1">
        <w:rPr>
          <w:rFonts w:hint="eastAsia"/>
          <w:color w:val="000000" w:themeColor="text1"/>
        </w:rPr>
        <w:t>参加費は、</w:t>
      </w:r>
      <w:r w:rsidR="00392931" w:rsidRPr="004219D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，５００</w:t>
      </w:r>
      <w:r w:rsidR="00081D32" w:rsidRPr="004219D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円</w:t>
      </w:r>
      <w:r w:rsidR="00081D32" w:rsidRPr="004219D1">
        <w:rPr>
          <w:rFonts w:hint="eastAsia"/>
          <w:color w:val="000000" w:themeColor="text1"/>
        </w:rPr>
        <w:t>とします。</w:t>
      </w:r>
    </w:p>
    <w:p w:rsidR="00081D32" w:rsidRPr="004219D1" w:rsidRDefault="003A6C0A" w:rsidP="003A6C0A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２）組手競技</w:t>
      </w:r>
      <w:r w:rsidR="00F44360" w:rsidRPr="004219D1">
        <w:rPr>
          <w:rFonts w:hint="eastAsia"/>
          <w:color w:val="000000" w:themeColor="text1"/>
        </w:rPr>
        <w:t>：参加費は、</w:t>
      </w:r>
      <w:r w:rsidR="00392931" w:rsidRPr="004219D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，５００円</w:t>
      </w:r>
      <w:r w:rsidR="00F44360" w:rsidRPr="004219D1">
        <w:rPr>
          <w:rFonts w:hint="eastAsia"/>
          <w:color w:val="000000" w:themeColor="text1"/>
        </w:rPr>
        <w:t>とします。</w:t>
      </w:r>
    </w:p>
    <w:p w:rsidR="003313CC" w:rsidRPr="004219D1" w:rsidRDefault="003313CC" w:rsidP="003D10FA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３）２種目参加の場合</w:t>
      </w:r>
      <w:r w:rsidR="001502DF" w:rsidRPr="004219D1">
        <w:rPr>
          <w:rFonts w:hint="eastAsia"/>
          <w:color w:val="000000" w:themeColor="text1"/>
        </w:rPr>
        <w:t>：参加費は、</w:t>
      </w:r>
      <w:r w:rsidR="00392931" w:rsidRPr="004219D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３，０００円</w:t>
      </w:r>
      <w:r w:rsidRPr="004219D1">
        <w:rPr>
          <w:rFonts w:hint="eastAsia"/>
          <w:color w:val="000000" w:themeColor="text1"/>
        </w:rPr>
        <w:t>となります。</w:t>
      </w:r>
    </w:p>
    <w:p w:rsidR="00054F7D" w:rsidRPr="004219D1" w:rsidRDefault="00601A61" w:rsidP="00303214">
      <w:pPr>
        <w:ind w:left="453" w:hangingChars="200" w:hanging="453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F44360" w:rsidRPr="004219D1">
        <w:rPr>
          <w:rFonts w:hint="eastAsia"/>
          <w:color w:val="000000" w:themeColor="text1"/>
        </w:rPr>
        <w:t>４</w:t>
      </w:r>
      <w:r w:rsidRPr="004219D1">
        <w:rPr>
          <w:rFonts w:hint="eastAsia"/>
          <w:color w:val="000000" w:themeColor="text1"/>
        </w:rPr>
        <w:t>）各競技で参加人数が</w:t>
      </w:r>
      <w:r w:rsidR="00AF29EF" w:rsidRPr="004219D1">
        <w:rPr>
          <w:rFonts w:hint="eastAsia"/>
          <w:color w:val="000000" w:themeColor="text1"/>
        </w:rPr>
        <w:t>４</w:t>
      </w:r>
      <w:r w:rsidRPr="004219D1">
        <w:rPr>
          <w:rFonts w:hint="eastAsia"/>
          <w:color w:val="000000" w:themeColor="text1"/>
        </w:rPr>
        <w:t>名</w:t>
      </w:r>
      <w:r w:rsidR="00AF29EF" w:rsidRPr="004219D1">
        <w:rPr>
          <w:rFonts w:hint="eastAsia"/>
          <w:color w:val="000000" w:themeColor="text1"/>
        </w:rPr>
        <w:t>未満の場合は</w:t>
      </w:r>
      <w:r w:rsidRPr="004219D1">
        <w:rPr>
          <w:rFonts w:hint="eastAsia"/>
          <w:color w:val="000000" w:themeColor="text1"/>
        </w:rPr>
        <w:t>、実行委員長の決裁で</w:t>
      </w:r>
      <w:r w:rsidR="00AF29EF" w:rsidRPr="004219D1">
        <w:rPr>
          <w:rFonts w:hint="eastAsia"/>
          <w:color w:val="000000" w:themeColor="text1"/>
        </w:rPr>
        <w:t>、</w:t>
      </w:r>
      <w:r w:rsidRPr="004219D1">
        <w:rPr>
          <w:rFonts w:hint="eastAsia"/>
          <w:color w:val="000000" w:themeColor="text1"/>
        </w:rPr>
        <w:t>種目を</w:t>
      </w:r>
      <w:r w:rsidR="00AF29EF" w:rsidRPr="004219D1">
        <w:rPr>
          <w:rFonts w:hint="eastAsia"/>
          <w:color w:val="000000" w:themeColor="text1"/>
        </w:rPr>
        <w:t>統廃合</w:t>
      </w:r>
      <w:r w:rsidRPr="004219D1">
        <w:rPr>
          <w:rFonts w:hint="eastAsia"/>
          <w:color w:val="000000" w:themeColor="text1"/>
        </w:rPr>
        <w:t>する</w:t>
      </w:r>
      <w:r w:rsidR="006541AD" w:rsidRPr="004219D1">
        <w:rPr>
          <w:rFonts w:hint="eastAsia"/>
          <w:color w:val="000000" w:themeColor="text1"/>
        </w:rPr>
        <w:t>事が出来ます</w:t>
      </w:r>
      <w:r w:rsidRPr="004219D1">
        <w:rPr>
          <w:rFonts w:hint="eastAsia"/>
          <w:color w:val="000000" w:themeColor="text1"/>
        </w:rPr>
        <w:t>。</w:t>
      </w:r>
    </w:p>
    <w:p w:rsidR="00601A61" w:rsidRDefault="004B7247" w:rsidP="00303214">
      <w:pPr>
        <w:ind w:left="453" w:hangingChars="200" w:hanging="453"/>
        <w:rPr>
          <w:rFonts w:ascii="ＭＳ 明朝" w:hAnsi="ＭＳ 明朝" w:cs="ＭＳ Ｐゴシック"/>
          <w:bCs/>
          <w:color w:val="000000" w:themeColor="text1"/>
          <w:kern w:val="0"/>
        </w:rPr>
      </w:pPr>
      <w:r w:rsidRPr="004219D1">
        <w:rPr>
          <w:rFonts w:hint="eastAsia"/>
          <w:color w:val="000000" w:themeColor="text1"/>
        </w:rPr>
        <w:t>（５）</w:t>
      </w:r>
      <w:r w:rsidR="0087514B" w:rsidRPr="004219D1">
        <w:rPr>
          <w:rFonts w:hint="eastAsia"/>
          <w:color w:val="000000" w:themeColor="text1"/>
        </w:rPr>
        <w:t>積雪等</w:t>
      </w:r>
      <w:r w:rsidRPr="004219D1">
        <w:rPr>
          <w:rFonts w:ascii="ＭＳ 明朝" w:hAnsi="ＭＳ 明朝" w:cs="ＭＳ Ｐゴシック" w:hint="eastAsia"/>
          <w:bCs/>
          <w:color w:val="000000" w:themeColor="text1"/>
          <w:kern w:val="0"/>
        </w:rPr>
        <w:t>主催者の責によらない大会中止（途中中止も含みます。）の場合、参加費</w:t>
      </w:r>
      <w:r w:rsidR="000E6351" w:rsidRPr="004219D1">
        <w:rPr>
          <w:rFonts w:ascii="ＭＳ 明朝" w:hAnsi="ＭＳ 明朝" w:cs="ＭＳ Ｐゴシック" w:hint="eastAsia"/>
          <w:bCs/>
          <w:color w:val="000000" w:themeColor="text1"/>
          <w:kern w:val="0"/>
        </w:rPr>
        <w:t>を</w:t>
      </w:r>
      <w:r w:rsidRPr="004219D1">
        <w:rPr>
          <w:rFonts w:ascii="ＭＳ 明朝" w:hAnsi="ＭＳ 明朝" w:cs="ＭＳ Ｐゴシック" w:hint="eastAsia"/>
          <w:bCs/>
          <w:color w:val="000000" w:themeColor="text1"/>
          <w:kern w:val="0"/>
        </w:rPr>
        <w:t>返金しません。</w:t>
      </w:r>
    </w:p>
    <w:p w:rsidR="00D205B3" w:rsidRPr="00FD0AD7" w:rsidRDefault="00D205B3" w:rsidP="00303214">
      <w:pPr>
        <w:ind w:left="453" w:hangingChars="200" w:hanging="453"/>
        <w:rPr>
          <w:rFonts w:asciiTheme="majorEastAsia" w:eastAsiaTheme="majorEastAsia" w:hAnsiTheme="majorEastAsia" w:cs="ＭＳ Ｐゴシック"/>
          <w:b/>
          <w:bCs/>
          <w:color w:val="000000" w:themeColor="text1"/>
          <w:kern w:val="0"/>
        </w:rPr>
      </w:pPr>
      <w:r w:rsidRPr="00FD0AD7">
        <w:rPr>
          <w:rFonts w:ascii="ＭＳ 明朝" w:hAnsi="ＭＳ 明朝" w:cs="ＭＳ Ｐゴシック" w:hint="eastAsia"/>
          <w:bCs/>
          <w:color w:val="000000" w:themeColor="text1"/>
          <w:kern w:val="0"/>
        </w:rPr>
        <w:t>（６）</w:t>
      </w:r>
      <w:r w:rsidRPr="00FD0AD7">
        <w:rPr>
          <w:rFonts w:asciiTheme="majorEastAsia" w:eastAsiaTheme="majorEastAsia" w:hAnsiTheme="majorEastAsia" w:cs="ＭＳ Ｐゴシック" w:hint="eastAsia"/>
          <w:b/>
          <w:bCs/>
          <w:color w:val="000000" w:themeColor="text1"/>
          <w:kern w:val="0"/>
        </w:rPr>
        <w:t>体育館の駐車場を使用しないで他の駐車場を借りる場合には、選手１名に付き「大会協力謝礼」として、参加費より５００円を控除出来ます。</w:t>
      </w:r>
    </w:p>
    <w:p w:rsidR="00392931" w:rsidRPr="006C2A77" w:rsidRDefault="006C2A77" w:rsidP="003A6C0A">
      <w:pPr>
        <w:rPr>
          <w:color w:val="FF0000"/>
        </w:rPr>
      </w:pPr>
      <w:r w:rsidRPr="006C2A77">
        <w:rPr>
          <w:rFonts w:hint="eastAsia"/>
          <w:color w:val="FF0000"/>
        </w:rPr>
        <w:t>（７）大会参加費の振込みは</w:t>
      </w:r>
      <w:r>
        <w:rPr>
          <w:rFonts w:hint="eastAsia"/>
          <w:color w:val="FF0000"/>
        </w:rPr>
        <w:t>、組合せ（トーナメント表）確定後にお願いします。</w:t>
      </w:r>
    </w:p>
    <w:p w:rsidR="006C2A77" w:rsidRPr="006C2A77" w:rsidRDefault="006C2A77" w:rsidP="003A6C0A">
      <w:pPr>
        <w:rPr>
          <w:dstrike/>
          <w:color w:val="FF0000"/>
        </w:rPr>
      </w:pPr>
    </w:p>
    <w:p w:rsidR="00EE2E6C" w:rsidRPr="004219D1" w:rsidRDefault="00DA2EAE" w:rsidP="00303214">
      <w:pPr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="00EE2E6C" w:rsidRPr="004219D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審判団</w:t>
      </w:r>
      <w:r w:rsidR="00081D32" w:rsidRPr="004219D1">
        <w:rPr>
          <w:rFonts w:ascii="ＭＳ ゴシック" w:eastAsia="ＭＳ ゴシック" w:hAnsi="ＭＳ ゴシック" w:hint="eastAsia"/>
          <w:b/>
          <w:color w:val="000000" w:themeColor="text1"/>
        </w:rPr>
        <w:t>他</w:t>
      </w:r>
    </w:p>
    <w:p w:rsidR="00EE2E6C" w:rsidRPr="004219D1" w:rsidRDefault="000E2E95" w:rsidP="000E2E95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１）</w:t>
      </w:r>
      <w:r w:rsidR="00EE2E6C" w:rsidRPr="004219D1">
        <w:rPr>
          <w:rFonts w:hint="eastAsia"/>
          <w:color w:val="000000" w:themeColor="text1"/>
        </w:rPr>
        <w:t>日和空志会内で行います。（招待審判員は</w:t>
      </w:r>
      <w:r w:rsidR="005D2035" w:rsidRPr="004219D1">
        <w:rPr>
          <w:rFonts w:hint="eastAsia"/>
          <w:color w:val="000000" w:themeColor="text1"/>
        </w:rPr>
        <w:t>、原則</w:t>
      </w:r>
      <w:r w:rsidR="00EE2E6C" w:rsidRPr="004219D1">
        <w:rPr>
          <w:rFonts w:hint="eastAsia"/>
          <w:color w:val="000000" w:themeColor="text1"/>
        </w:rPr>
        <w:t>呼びません。）</w:t>
      </w:r>
    </w:p>
    <w:p w:rsidR="000E2E95" w:rsidRPr="004219D1" w:rsidRDefault="000E2E95" w:rsidP="00303214">
      <w:pPr>
        <w:ind w:left="453" w:hangingChars="200" w:hanging="453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２）申し込み時点で結構ですので、大会当日審判可能な方は、申込書にお名前をお願い致します。</w:t>
      </w:r>
    </w:p>
    <w:p w:rsidR="00EE2E6C" w:rsidRPr="004219D1" w:rsidRDefault="00EE2E6C" w:rsidP="00303214">
      <w:pPr>
        <w:ind w:left="453" w:hangingChars="200" w:hanging="453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0E2E95" w:rsidRPr="004219D1">
        <w:rPr>
          <w:rFonts w:hint="eastAsia"/>
          <w:color w:val="000000" w:themeColor="text1"/>
        </w:rPr>
        <w:t>３</w:t>
      </w:r>
      <w:r w:rsidRPr="004219D1">
        <w:rPr>
          <w:rFonts w:hint="eastAsia"/>
          <w:color w:val="000000" w:themeColor="text1"/>
        </w:rPr>
        <w:t>）審判長及び副審判長は、以下の通りとし、大会会長が委嘱します。</w:t>
      </w:r>
    </w:p>
    <w:p w:rsidR="00EE2E6C" w:rsidRPr="004219D1" w:rsidRDefault="00EE2E6C" w:rsidP="003A6C0A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　　①　審判長１名</w:t>
      </w:r>
      <w:r w:rsidR="001705AF" w:rsidRPr="004219D1">
        <w:rPr>
          <w:rFonts w:hint="eastAsia"/>
          <w:color w:val="000000" w:themeColor="text1"/>
        </w:rPr>
        <w:t>及び</w:t>
      </w:r>
    </w:p>
    <w:p w:rsidR="00EE2E6C" w:rsidRPr="004219D1" w:rsidRDefault="00081D32" w:rsidP="00081D32">
      <w:pPr>
        <w:ind w:left="420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②　</w:t>
      </w:r>
      <w:r w:rsidR="00EE2E6C" w:rsidRPr="004219D1">
        <w:rPr>
          <w:rFonts w:hint="eastAsia"/>
          <w:color w:val="000000" w:themeColor="text1"/>
        </w:rPr>
        <w:t>副審判長</w:t>
      </w:r>
      <w:r w:rsidR="000E6351" w:rsidRPr="004219D1">
        <w:rPr>
          <w:rFonts w:hint="eastAsia"/>
          <w:color w:val="000000" w:themeColor="text1"/>
        </w:rPr>
        <w:t>２</w:t>
      </w:r>
      <w:r w:rsidR="00EE2E6C" w:rsidRPr="004219D1">
        <w:rPr>
          <w:rFonts w:hint="eastAsia"/>
          <w:color w:val="000000" w:themeColor="text1"/>
        </w:rPr>
        <w:t>名</w:t>
      </w:r>
      <w:r w:rsidR="00360B9B" w:rsidRPr="004219D1">
        <w:rPr>
          <w:rFonts w:hint="eastAsia"/>
          <w:color w:val="000000" w:themeColor="text1"/>
        </w:rPr>
        <w:t>以内</w:t>
      </w:r>
    </w:p>
    <w:p w:rsidR="00863F3E" w:rsidRPr="004219D1" w:rsidRDefault="00081D32" w:rsidP="00081D32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0E2E95" w:rsidRPr="004219D1">
        <w:rPr>
          <w:rFonts w:hint="eastAsia"/>
          <w:color w:val="000000" w:themeColor="text1"/>
        </w:rPr>
        <w:t>４</w:t>
      </w:r>
      <w:r w:rsidRPr="004219D1">
        <w:rPr>
          <w:rFonts w:hint="eastAsia"/>
          <w:color w:val="000000" w:themeColor="text1"/>
        </w:rPr>
        <w:t>）コート数は、</w:t>
      </w:r>
      <w:r w:rsidR="00863F3E" w:rsidRPr="004219D1">
        <w:rPr>
          <w:rFonts w:hint="eastAsia"/>
          <w:color w:val="000000" w:themeColor="text1"/>
        </w:rPr>
        <w:t>以下の通りとします。（予定：参加人数により調整します。）</w:t>
      </w:r>
    </w:p>
    <w:p w:rsidR="00EE2E6C" w:rsidRPr="004219D1" w:rsidRDefault="00863F3E" w:rsidP="003359BE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　　①　</w:t>
      </w:r>
      <w:r w:rsidR="002745A3" w:rsidRPr="004219D1">
        <w:rPr>
          <w:rFonts w:hint="eastAsia"/>
          <w:color w:val="000000" w:themeColor="text1"/>
        </w:rPr>
        <w:t>８</w:t>
      </w:r>
      <w:r w:rsidR="003E412A" w:rsidRPr="004219D1">
        <w:rPr>
          <w:rFonts w:hint="eastAsia"/>
          <w:color w:val="000000" w:themeColor="text1"/>
        </w:rPr>
        <w:t>～</w:t>
      </w:r>
      <w:r w:rsidR="002745A3" w:rsidRPr="004219D1">
        <w:rPr>
          <w:rFonts w:hint="eastAsia"/>
          <w:color w:val="000000" w:themeColor="text1"/>
        </w:rPr>
        <w:t>１０</w:t>
      </w:r>
      <w:r w:rsidR="003E412A" w:rsidRPr="004219D1">
        <w:rPr>
          <w:rFonts w:hint="eastAsia"/>
          <w:color w:val="000000" w:themeColor="text1"/>
        </w:rPr>
        <w:t>コートを予定しています。</w:t>
      </w:r>
      <w:r w:rsidR="00054F7D" w:rsidRPr="004219D1">
        <w:rPr>
          <w:rFonts w:hint="eastAsia"/>
          <w:color w:val="000000" w:themeColor="text1"/>
        </w:rPr>
        <w:t>（実参加</w:t>
      </w:r>
      <w:r w:rsidR="002745A3" w:rsidRPr="004219D1">
        <w:rPr>
          <w:rFonts w:hint="eastAsia"/>
          <w:color w:val="000000" w:themeColor="text1"/>
        </w:rPr>
        <w:t>６</w:t>
      </w:r>
      <w:r w:rsidR="00054F7D" w:rsidRPr="004219D1">
        <w:rPr>
          <w:rFonts w:hint="eastAsia"/>
          <w:color w:val="000000" w:themeColor="text1"/>
        </w:rPr>
        <w:t>００名、登録</w:t>
      </w:r>
      <w:r w:rsidR="002745A3" w:rsidRPr="004219D1">
        <w:rPr>
          <w:rFonts w:hint="eastAsia"/>
          <w:color w:val="000000" w:themeColor="text1"/>
        </w:rPr>
        <w:t>１，０００</w:t>
      </w:r>
      <w:r w:rsidR="00054F7D" w:rsidRPr="004219D1">
        <w:rPr>
          <w:rFonts w:hint="eastAsia"/>
          <w:color w:val="000000" w:themeColor="text1"/>
        </w:rPr>
        <w:t>名程度）</w:t>
      </w:r>
    </w:p>
    <w:p w:rsidR="007E37F6" w:rsidRPr="004219D1" w:rsidRDefault="007E37F6" w:rsidP="00303214">
      <w:pPr>
        <w:tabs>
          <w:tab w:val="left" w:pos="700"/>
        </w:tabs>
        <w:ind w:left="453" w:right="19" w:hangingChars="200" w:hanging="453"/>
        <w:rPr>
          <w:rFonts w:ascii="ＭＳ 明朝" w:hAnsi="ＭＳ 明朝"/>
          <w:color w:val="000000" w:themeColor="text1"/>
          <w:szCs w:val="21"/>
        </w:rPr>
      </w:pPr>
      <w:r w:rsidRPr="004219D1">
        <w:rPr>
          <w:rFonts w:hint="eastAsia"/>
          <w:color w:val="000000" w:themeColor="text1"/>
        </w:rPr>
        <w:t>（５）</w:t>
      </w:r>
      <w:r w:rsidRPr="004219D1">
        <w:rPr>
          <w:rFonts w:ascii="ＭＳ 明朝" w:hAnsi="ＭＳ 明朝" w:hint="eastAsia"/>
          <w:color w:val="000000" w:themeColor="text1"/>
        </w:rPr>
        <w:t>審判の服装に関する事項</w:t>
      </w:r>
    </w:p>
    <w:p w:rsidR="005D4CB0" w:rsidRPr="00DA52FB" w:rsidRDefault="007E37F6" w:rsidP="00303214">
      <w:pPr>
        <w:tabs>
          <w:tab w:val="left" w:pos="700"/>
        </w:tabs>
        <w:ind w:leftChars="210" w:left="476" w:right="19"/>
        <w:rPr>
          <w:rFonts w:asciiTheme="majorEastAsia" w:eastAsiaTheme="majorEastAsia" w:hAnsiTheme="majorEastAsia"/>
          <w:b/>
          <w:color w:val="FF0000"/>
          <w:szCs w:val="21"/>
        </w:rPr>
      </w:pPr>
      <w:r w:rsidRPr="004219D1">
        <w:rPr>
          <w:rFonts w:ascii="ＭＳ 明朝" w:hAnsi="ＭＳ 明朝" w:hint="eastAsia"/>
          <w:color w:val="000000" w:themeColor="text1"/>
        </w:rPr>
        <w:t xml:space="preserve">　</w:t>
      </w:r>
      <w:r w:rsidRPr="004219D1">
        <w:rPr>
          <w:rFonts w:ascii="ＭＳ 明朝" w:hAnsi="ＭＳ 明朝" w:hint="eastAsia"/>
          <w:color w:val="000000" w:themeColor="text1"/>
          <w:szCs w:val="21"/>
        </w:rPr>
        <w:t>有段の大人は、審判を行います。服装は、全空連の規定に似たもの（紺系統のブレザー、グレー系統のズボン、ネクタイ</w:t>
      </w:r>
      <w:r w:rsidRPr="004219D1">
        <w:rPr>
          <w:rFonts w:ascii="ＭＳ 明朝" w:hAnsi="ＭＳ 明朝" w:hint="eastAsia"/>
          <w:color w:val="000000" w:themeColor="text1"/>
        </w:rPr>
        <w:t>及び</w:t>
      </w:r>
      <w:r w:rsidRPr="004219D1">
        <w:rPr>
          <w:rFonts w:ascii="ＭＳ 明朝" w:hAnsi="ＭＳ 明朝" w:hint="eastAsia"/>
          <w:color w:val="000000" w:themeColor="text1"/>
          <w:szCs w:val="21"/>
        </w:rPr>
        <w:t>上履きの靴</w:t>
      </w:r>
      <w:r w:rsidRPr="004219D1">
        <w:rPr>
          <w:rFonts w:ascii="ＭＳ 明朝" w:hAnsi="ＭＳ 明朝" w:hint="eastAsia"/>
          <w:color w:val="000000" w:themeColor="text1"/>
        </w:rPr>
        <w:t>（</w:t>
      </w:r>
      <w:r w:rsidRPr="004219D1">
        <w:rPr>
          <w:rFonts w:ascii="ＭＳ 明朝" w:hAnsi="ＭＳ 明朝" w:hint="eastAsia"/>
          <w:color w:val="000000" w:themeColor="text1"/>
          <w:szCs w:val="21"/>
        </w:rPr>
        <w:t>裸足も可）</w:t>
      </w:r>
      <w:r w:rsidRPr="004219D1">
        <w:rPr>
          <w:rFonts w:ascii="ＭＳ 明朝" w:hAnsi="ＭＳ 明朝" w:hint="eastAsia"/>
          <w:color w:val="000000" w:themeColor="text1"/>
        </w:rPr>
        <w:t>）</w:t>
      </w:r>
      <w:r w:rsidRPr="004219D1">
        <w:rPr>
          <w:rFonts w:ascii="ＭＳ 明朝" w:hAnsi="ＭＳ 明朝" w:hint="eastAsia"/>
          <w:color w:val="000000" w:themeColor="text1"/>
          <w:szCs w:val="21"/>
        </w:rPr>
        <w:t>と</w:t>
      </w:r>
      <w:r w:rsidRPr="004219D1">
        <w:rPr>
          <w:rFonts w:ascii="ＭＳ 明朝" w:hAnsi="ＭＳ 明朝" w:hint="eastAsia"/>
          <w:color w:val="000000" w:themeColor="text1"/>
        </w:rPr>
        <w:t>し、同一でな</w:t>
      </w:r>
      <w:r w:rsidRPr="004219D1">
        <w:rPr>
          <w:rFonts w:ascii="ＭＳ 明朝" w:hAnsi="ＭＳ 明朝" w:hint="eastAsia"/>
          <w:color w:val="000000" w:themeColor="text1"/>
        </w:rPr>
        <w:lastRenderedPageBreak/>
        <w:t>くても差し支えありませ</w:t>
      </w:r>
      <w:r w:rsidRPr="004219D1">
        <w:rPr>
          <w:rFonts w:ascii="ＭＳ 明朝" w:hAnsi="ＭＳ 明朝" w:hint="eastAsia"/>
          <w:color w:val="000000" w:themeColor="text1"/>
          <w:szCs w:val="21"/>
        </w:rPr>
        <w:t>ん。</w:t>
      </w:r>
      <w:r w:rsidR="005D4CB0" w:rsidRPr="004219D1">
        <w:rPr>
          <w:rFonts w:ascii="ＭＳ 明朝" w:hAnsi="ＭＳ 明朝" w:hint="eastAsia"/>
          <w:color w:val="000000" w:themeColor="text1"/>
        </w:rPr>
        <w:t>更に、ワ</w:t>
      </w:r>
      <w:r w:rsidR="005D4CB0" w:rsidRPr="004219D1">
        <w:rPr>
          <w:rFonts w:ascii="ＭＳ 明朝" w:hAnsi="ＭＳ 明朝" w:hint="eastAsia"/>
          <w:color w:val="000000" w:themeColor="text1"/>
          <w:szCs w:val="21"/>
        </w:rPr>
        <w:t>イシャツ</w:t>
      </w:r>
      <w:r w:rsidR="005D4CB0" w:rsidRPr="004219D1">
        <w:rPr>
          <w:rFonts w:ascii="ＭＳ 明朝" w:hAnsi="ＭＳ 明朝" w:hint="eastAsia"/>
          <w:color w:val="000000" w:themeColor="text1"/>
        </w:rPr>
        <w:t>は</w:t>
      </w:r>
      <w:r w:rsidR="005D4CB0" w:rsidRPr="004219D1">
        <w:rPr>
          <w:rFonts w:ascii="ＭＳ 明朝" w:hAnsi="ＭＳ 明朝" w:hint="eastAsia"/>
          <w:color w:val="000000" w:themeColor="text1"/>
          <w:szCs w:val="21"/>
        </w:rPr>
        <w:t>、長袖も可と</w:t>
      </w:r>
      <w:r w:rsidR="005D4CB0" w:rsidRPr="004219D1">
        <w:rPr>
          <w:rFonts w:hint="eastAsia"/>
          <w:color w:val="000000" w:themeColor="text1"/>
        </w:rPr>
        <w:t>します。</w:t>
      </w:r>
      <w:r w:rsidR="00DA52FB" w:rsidRPr="00DA52FB">
        <w:rPr>
          <w:rFonts w:asciiTheme="majorEastAsia" w:eastAsiaTheme="majorEastAsia" w:hAnsiTheme="majorEastAsia" w:hint="eastAsia"/>
          <w:b/>
          <w:color w:val="FF0000"/>
        </w:rPr>
        <w:t>今回、暑さが予想されますので、ノーネクタイ又はポロシャツも可とします。</w:t>
      </w:r>
    </w:p>
    <w:p w:rsidR="00863F3E" w:rsidRPr="004219D1" w:rsidRDefault="00601A61" w:rsidP="00303214">
      <w:pPr>
        <w:tabs>
          <w:tab w:val="left" w:pos="700"/>
          <w:tab w:val="left" w:pos="7455"/>
        </w:tabs>
        <w:ind w:left="453" w:right="19" w:hangingChars="200" w:hanging="453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7E37F6" w:rsidRPr="004219D1">
        <w:rPr>
          <w:rFonts w:hint="eastAsia"/>
          <w:color w:val="000000" w:themeColor="text1"/>
        </w:rPr>
        <w:t>６</w:t>
      </w:r>
      <w:r w:rsidRPr="004219D1">
        <w:rPr>
          <w:rFonts w:hint="eastAsia"/>
          <w:color w:val="000000" w:themeColor="text1"/>
        </w:rPr>
        <w:t>）傷害保険</w:t>
      </w:r>
      <w:r w:rsidR="001705AF" w:rsidRPr="004219D1">
        <w:rPr>
          <w:rFonts w:hint="eastAsia"/>
          <w:color w:val="000000" w:themeColor="text1"/>
        </w:rPr>
        <w:t>は、各自でスポーツ障害保険に加入してください。（実行委員会での付保は、予算との関係で、検討事項とします。）</w:t>
      </w:r>
    </w:p>
    <w:p w:rsidR="000E6351" w:rsidRPr="004219D1" w:rsidRDefault="000E6351" w:rsidP="00303214">
      <w:pPr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:rsidR="003A6C0A" w:rsidRPr="004219D1" w:rsidRDefault="00DA2EAE" w:rsidP="00303214">
      <w:pPr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>８</w:t>
      </w:r>
      <w:r w:rsidR="003A6C0A" w:rsidRPr="004219D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申込み</w:t>
      </w:r>
      <w:r w:rsidR="00406B33" w:rsidRPr="004219D1">
        <w:rPr>
          <w:rFonts w:ascii="ＭＳ ゴシック" w:eastAsia="ＭＳ ゴシック" w:hAnsi="ＭＳ ゴシック" w:hint="eastAsia"/>
          <w:b/>
          <w:color w:val="000000" w:themeColor="text1"/>
        </w:rPr>
        <w:t>方法及び申込み</w:t>
      </w:r>
      <w:r w:rsidR="003A6C0A" w:rsidRPr="004219D1">
        <w:rPr>
          <w:rFonts w:ascii="ＭＳ ゴシック" w:eastAsia="ＭＳ ゴシック" w:hAnsi="ＭＳ ゴシック" w:hint="eastAsia"/>
          <w:b/>
          <w:color w:val="000000" w:themeColor="text1"/>
        </w:rPr>
        <w:t>期限</w:t>
      </w:r>
    </w:p>
    <w:p w:rsidR="003A6C0A" w:rsidRPr="004219D1" w:rsidRDefault="00EE2E6C" w:rsidP="00303214">
      <w:pPr>
        <w:ind w:left="453" w:hangingChars="200" w:hanging="453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C679E4" w:rsidRPr="004219D1">
        <w:rPr>
          <w:rFonts w:hint="eastAsia"/>
          <w:color w:val="000000" w:themeColor="text1"/>
        </w:rPr>
        <w:t>１</w:t>
      </w:r>
      <w:r w:rsidRPr="004219D1">
        <w:rPr>
          <w:rFonts w:hint="eastAsia"/>
          <w:color w:val="000000" w:themeColor="text1"/>
        </w:rPr>
        <w:t>）</w:t>
      </w:r>
      <w:r w:rsidR="000372E1" w:rsidRPr="00FD0AD7">
        <w:rPr>
          <w:rFonts w:asciiTheme="majorEastAsia" w:eastAsiaTheme="majorEastAsia" w:hAnsiTheme="majorEastAsia" w:hint="eastAsia"/>
          <w:b/>
          <w:color w:val="000000" w:themeColor="text1"/>
        </w:rPr>
        <w:t>２０</w:t>
      </w:r>
      <w:r w:rsidR="00392931" w:rsidRPr="00FD0AD7"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D205B3" w:rsidRPr="00FD0AD7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0372E1" w:rsidRPr="00FD0AD7">
        <w:rPr>
          <w:rFonts w:asciiTheme="majorEastAsia" w:eastAsiaTheme="majorEastAsia" w:hAnsiTheme="majorEastAsia" w:hint="eastAsia"/>
          <w:b/>
          <w:color w:val="000000" w:themeColor="text1"/>
        </w:rPr>
        <w:t>年</w:t>
      </w:r>
      <w:r w:rsidR="00D205B3" w:rsidRPr="00FD0AD7">
        <w:rPr>
          <w:rFonts w:asciiTheme="majorEastAsia" w:eastAsiaTheme="majorEastAsia" w:hAnsiTheme="majorEastAsia" w:hint="eastAsia"/>
          <w:b/>
          <w:color w:val="000000" w:themeColor="text1"/>
        </w:rPr>
        <w:t xml:space="preserve">　７</w:t>
      </w:r>
      <w:r w:rsidR="000372E1" w:rsidRPr="00FD0AD7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D205B3" w:rsidRPr="00FD0AD7">
        <w:rPr>
          <w:rFonts w:asciiTheme="majorEastAsia" w:eastAsiaTheme="majorEastAsia" w:hAnsiTheme="majorEastAsia" w:hint="eastAsia"/>
          <w:b/>
          <w:color w:val="000000" w:themeColor="text1"/>
        </w:rPr>
        <w:t>３０</w:t>
      </w:r>
      <w:r w:rsidR="000372E1" w:rsidRPr="00FD0AD7">
        <w:rPr>
          <w:rFonts w:asciiTheme="majorEastAsia" w:eastAsiaTheme="majorEastAsia" w:hAnsiTheme="majorEastAsia" w:hint="eastAsia"/>
          <w:b/>
          <w:color w:val="000000" w:themeColor="text1"/>
        </w:rPr>
        <w:t>日（</w:t>
      </w:r>
      <w:r w:rsidR="0087514B" w:rsidRPr="00FD0AD7">
        <w:rPr>
          <w:rFonts w:asciiTheme="majorEastAsia" w:eastAsiaTheme="majorEastAsia" w:hAnsiTheme="majorEastAsia" w:hint="eastAsia"/>
          <w:b/>
          <w:color w:val="000000" w:themeColor="text1"/>
        </w:rPr>
        <w:t>日</w:t>
      </w:r>
      <w:r w:rsidR="000372E1" w:rsidRPr="00FD0AD7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  <w:r w:rsidR="00E36B25" w:rsidRPr="004219D1">
        <w:rPr>
          <w:rFonts w:hint="eastAsia"/>
          <w:color w:val="000000" w:themeColor="text1"/>
        </w:rPr>
        <w:t>まで</w:t>
      </w:r>
      <w:r w:rsidR="000372E1" w:rsidRPr="004219D1">
        <w:rPr>
          <w:rFonts w:hint="eastAsia"/>
          <w:color w:val="000000" w:themeColor="text1"/>
        </w:rPr>
        <w:t>に</w:t>
      </w:r>
      <w:r w:rsidR="00402061" w:rsidRPr="004219D1">
        <w:rPr>
          <w:rFonts w:hint="eastAsia"/>
          <w:color w:val="000000" w:themeColor="text1"/>
        </w:rPr>
        <w:t>事務局（</w:t>
      </w:r>
      <w:r w:rsidR="00C679E4" w:rsidRPr="004219D1">
        <w:rPr>
          <w:rFonts w:hint="eastAsia"/>
          <w:color w:val="000000" w:themeColor="text1"/>
        </w:rPr>
        <w:t>小林志光</w:t>
      </w:r>
      <w:r w:rsidR="00402061" w:rsidRPr="004219D1">
        <w:rPr>
          <w:rFonts w:hint="eastAsia"/>
          <w:color w:val="000000" w:themeColor="text1"/>
        </w:rPr>
        <w:t>）</w:t>
      </w:r>
      <w:r w:rsidR="00406B33" w:rsidRPr="004219D1">
        <w:rPr>
          <w:rFonts w:hint="eastAsia"/>
          <w:color w:val="000000" w:themeColor="text1"/>
        </w:rPr>
        <w:t>に</w:t>
      </w:r>
      <w:r w:rsidR="00D66445" w:rsidRPr="004219D1">
        <w:rPr>
          <w:rFonts w:hint="eastAsia"/>
          <w:color w:val="000000" w:themeColor="text1"/>
        </w:rPr>
        <w:t>、電子ファイルで</w:t>
      </w:r>
      <w:r w:rsidR="00E36B25" w:rsidRPr="004219D1">
        <w:rPr>
          <w:rFonts w:hint="eastAsia"/>
          <w:color w:val="000000" w:themeColor="text1"/>
        </w:rPr>
        <w:t>お願いします。</w:t>
      </w:r>
      <w:r w:rsidR="00402061" w:rsidRPr="004219D1">
        <w:rPr>
          <w:rFonts w:hint="eastAsia"/>
          <w:color w:val="000000" w:themeColor="text1"/>
        </w:rPr>
        <w:t>なお、年末年始の関係で参加者の集約が遅れる場合には、事務局（小林志光）に個別にご相談ください。</w:t>
      </w:r>
    </w:p>
    <w:p w:rsidR="00D66445" w:rsidRPr="004219D1" w:rsidRDefault="00D66445" w:rsidP="00EE2E6C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　　①　申込書（集計表）</w:t>
      </w:r>
      <w:r w:rsidR="003A5239" w:rsidRPr="004219D1">
        <w:rPr>
          <w:rFonts w:asciiTheme="majorEastAsia" w:eastAsiaTheme="majorEastAsia" w:hAnsiTheme="majorEastAsia" w:hint="eastAsia"/>
          <w:b/>
          <w:color w:val="000000" w:themeColor="text1"/>
        </w:rPr>
        <w:t>実人数</w:t>
      </w:r>
      <w:r w:rsidR="00FD0AD7">
        <w:rPr>
          <w:rFonts w:asciiTheme="majorEastAsia" w:eastAsiaTheme="majorEastAsia" w:hAnsiTheme="majorEastAsia" w:hint="eastAsia"/>
          <w:b/>
          <w:color w:val="000000" w:themeColor="text1"/>
        </w:rPr>
        <w:t>は</w:t>
      </w:r>
      <w:r w:rsidR="003A5239" w:rsidRPr="004219D1">
        <w:rPr>
          <w:rFonts w:asciiTheme="majorEastAsia" w:eastAsiaTheme="majorEastAsia" w:hAnsiTheme="majorEastAsia" w:hint="eastAsia"/>
          <w:b/>
          <w:color w:val="000000" w:themeColor="text1"/>
        </w:rPr>
        <w:t>手書きで記載</w:t>
      </w:r>
      <w:r w:rsidR="003A5239" w:rsidRPr="004219D1">
        <w:rPr>
          <w:rFonts w:hint="eastAsia"/>
          <w:color w:val="000000" w:themeColor="text1"/>
        </w:rPr>
        <w:t xml:space="preserve">　</w:t>
      </w:r>
    </w:p>
    <w:p w:rsidR="00D66445" w:rsidRDefault="00D66445" w:rsidP="00EE2E6C">
      <w:pPr>
        <w:rPr>
          <w:rFonts w:asciiTheme="majorEastAsia" w:eastAsiaTheme="majorEastAsia" w:hAnsiTheme="majorEastAsia"/>
          <w:b/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　　②　参加者名簿</w:t>
      </w:r>
      <w:r w:rsidR="003A5239" w:rsidRPr="004219D1">
        <w:rPr>
          <w:rFonts w:hint="eastAsia"/>
          <w:color w:val="000000" w:themeColor="text1"/>
        </w:rPr>
        <w:t xml:space="preserve">　</w:t>
      </w:r>
      <w:r w:rsidR="00FD0AD7">
        <w:rPr>
          <w:rFonts w:asciiTheme="majorEastAsia" w:eastAsiaTheme="majorEastAsia" w:hAnsiTheme="majorEastAsia" w:hint="eastAsia"/>
          <w:b/>
          <w:color w:val="000000" w:themeColor="text1"/>
        </w:rPr>
        <w:t>シード</w:t>
      </w:r>
      <w:r w:rsidR="003A5239" w:rsidRPr="004219D1">
        <w:rPr>
          <w:rFonts w:asciiTheme="majorEastAsia" w:eastAsiaTheme="majorEastAsia" w:hAnsiTheme="majorEastAsia" w:hint="eastAsia"/>
          <w:b/>
          <w:color w:val="000000" w:themeColor="text1"/>
        </w:rPr>
        <w:t>を希望する場合には</w:t>
      </w:r>
      <w:r w:rsidR="00FD0AD7">
        <w:rPr>
          <w:rFonts w:asciiTheme="majorEastAsia" w:eastAsiaTheme="majorEastAsia" w:hAnsiTheme="majorEastAsia" w:hint="eastAsia"/>
          <w:b/>
          <w:color w:val="000000" w:themeColor="text1"/>
        </w:rPr>
        <w:t>コメント</w:t>
      </w:r>
      <w:r w:rsidR="003A5239" w:rsidRPr="004219D1">
        <w:rPr>
          <w:rFonts w:asciiTheme="majorEastAsia" w:eastAsiaTheme="majorEastAsia" w:hAnsiTheme="majorEastAsia" w:hint="eastAsia"/>
          <w:b/>
          <w:color w:val="000000" w:themeColor="text1"/>
        </w:rPr>
        <w:t xml:space="preserve">欄にその旨を記載　</w:t>
      </w:r>
    </w:p>
    <w:p w:rsidR="00FD0AD7" w:rsidRPr="004219D1" w:rsidRDefault="00FD0AD7" w:rsidP="00EE2E6C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　　　　　　　　　＜シード希望の記載がない場合にはシードをしません。＞</w:t>
      </w:r>
    </w:p>
    <w:p w:rsidR="00D66445" w:rsidRPr="004219D1" w:rsidRDefault="00D66445" w:rsidP="00EE2E6C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 xml:space="preserve">　　③　審判員名簿</w:t>
      </w:r>
      <w:r w:rsidR="003A5239" w:rsidRPr="004219D1">
        <w:rPr>
          <w:rFonts w:hint="eastAsia"/>
          <w:color w:val="000000" w:themeColor="text1"/>
        </w:rPr>
        <w:t xml:space="preserve">　</w:t>
      </w:r>
    </w:p>
    <w:p w:rsidR="00AD5286" w:rsidRDefault="00AD5286" w:rsidP="00303214">
      <w:pPr>
        <w:ind w:left="453" w:hangingChars="200" w:hanging="453"/>
        <w:rPr>
          <w:rFonts w:ascii="ＭＳ 明朝" w:hAnsi="ＭＳ 明朝"/>
          <w:color w:val="000000" w:themeColor="text1"/>
          <w:szCs w:val="21"/>
        </w:rPr>
      </w:pPr>
      <w:r w:rsidRPr="004219D1">
        <w:rPr>
          <w:rFonts w:hint="eastAsia"/>
          <w:color w:val="000000" w:themeColor="text1"/>
        </w:rPr>
        <w:t>（２）</w:t>
      </w:r>
      <w:r w:rsidRPr="004219D1">
        <w:rPr>
          <w:rFonts w:ascii="ＭＳ 明朝" w:hAnsi="ＭＳ 明朝" w:hint="eastAsia"/>
          <w:color w:val="000000" w:themeColor="text1"/>
          <w:szCs w:val="21"/>
        </w:rPr>
        <w:t>電子メールの件名は、「</w:t>
      </w:r>
      <w:r w:rsidR="000171B4" w:rsidRPr="004219D1">
        <w:rPr>
          <w:rFonts w:ascii="ＭＳ 明朝" w:hAnsi="ＭＳ 明朝" w:hint="eastAsia"/>
          <w:color w:val="000000" w:themeColor="text1"/>
          <w:szCs w:val="21"/>
        </w:rPr>
        <w:t>２０</w:t>
      </w:r>
      <w:r w:rsidR="00BC21D7" w:rsidRPr="004219D1">
        <w:rPr>
          <w:rFonts w:ascii="ＭＳ 明朝" w:hAnsi="ＭＳ 明朝" w:hint="eastAsia"/>
          <w:color w:val="000000" w:themeColor="text1"/>
          <w:szCs w:val="21"/>
        </w:rPr>
        <w:t>２</w:t>
      </w:r>
      <w:r w:rsidR="00DE3061" w:rsidRPr="004219D1">
        <w:rPr>
          <w:rFonts w:ascii="ＭＳ 明朝" w:hAnsi="ＭＳ 明朝" w:hint="eastAsia"/>
          <w:color w:val="000000" w:themeColor="text1"/>
          <w:szCs w:val="21"/>
        </w:rPr>
        <w:t>３</w:t>
      </w:r>
      <w:r w:rsidR="000171B4" w:rsidRPr="004219D1">
        <w:rPr>
          <w:rFonts w:ascii="ＭＳ 明朝" w:hAnsi="ＭＳ 明朝" w:hint="eastAsia"/>
          <w:color w:val="000000" w:themeColor="text1"/>
          <w:szCs w:val="21"/>
        </w:rPr>
        <w:t>年</w:t>
      </w:r>
      <w:r w:rsidRPr="004219D1">
        <w:rPr>
          <w:rFonts w:ascii="ＭＳ 明朝" w:hAnsi="ＭＳ 明朝" w:hint="eastAsia"/>
          <w:color w:val="000000" w:themeColor="text1"/>
          <w:szCs w:val="21"/>
        </w:rPr>
        <w:t>日和会空志会大会○○道場（会）申込」としてください。また、電子ファイル名は、「</w:t>
      </w:r>
      <w:r w:rsidR="000171B4" w:rsidRPr="004219D1">
        <w:rPr>
          <w:rFonts w:ascii="ＭＳ 明朝" w:hAnsi="ＭＳ 明朝" w:hint="eastAsia"/>
          <w:color w:val="000000" w:themeColor="text1"/>
          <w:szCs w:val="21"/>
        </w:rPr>
        <w:t>２０</w:t>
      </w:r>
      <w:r w:rsidR="00BC21D7" w:rsidRPr="004219D1">
        <w:rPr>
          <w:rFonts w:ascii="ＭＳ 明朝" w:hAnsi="ＭＳ 明朝" w:hint="eastAsia"/>
          <w:color w:val="000000" w:themeColor="text1"/>
          <w:szCs w:val="21"/>
        </w:rPr>
        <w:t>２</w:t>
      </w:r>
      <w:r w:rsidR="00DE3061" w:rsidRPr="004219D1">
        <w:rPr>
          <w:rFonts w:ascii="ＭＳ 明朝" w:hAnsi="ＭＳ 明朝" w:hint="eastAsia"/>
          <w:color w:val="000000" w:themeColor="text1"/>
          <w:szCs w:val="21"/>
        </w:rPr>
        <w:t>３</w:t>
      </w:r>
      <w:r w:rsidR="000171B4" w:rsidRPr="004219D1">
        <w:rPr>
          <w:rFonts w:ascii="ＭＳ 明朝" w:hAnsi="ＭＳ 明朝" w:hint="eastAsia"/>
          <w:color w:val="000000" w:themeColor="text1"/>
          <w:szCs w:val="21"/>
        </w:rPr>
        <w:t>年日和</w:t>
      </w:r>
      <w:r w:rsidRPr="004219D1">
        <w:rPr>
          <w:rFonts w:ascii="ＭＳ 明朝" w:hAnsi="ＭＳ 明朝" w:hint="eastAsia"/>
          <w:color w:val="000000" w:themeColor="text1"/>
          <w:szCs w:val="21"/>
        </w:rPr>
        <w:t>日和会空志会大会○○道場</w:t>
      </w:r>
      <w:r w:rsidR="000171B4" w:rsidRPr="004219D1">
        <w:rPr>
          <w:rFonts w:ascii="ＭＳ 明朝" w:hAnsi="ＭＳ 明朝" w:hint="eastAsia"/>
          <w:color w:val="000000" w:themeColor="text1"/>
          <w:szCs w:val="21"/>
        </w:rPr>
        <w:t>（会）</w:t>
      </w:r>
      <w:r w:rsidRPr="004219D1">
        <w:rPr>
          <w:rFonts w:ascii="ＭＳ 明朝" w:hAnsi="ＭＳ 明朝" w:hint="eastAsia"/>
          <w:color w:val="000000" w:themeColor="text1"/>
          <w:szCs w:val="21"/>
        </w:rPr>
        <w:t>」と付けてください。</w:t>
      </w:r>
    </w:p>
    <w:p w:rsidR="00D205B3" w:rsidRPr="00FD0AD7" w:rsidRDefault="00D205B3" w:rsidP="00303214">
      <w:pPr>
        <w:ind w:left="453" w:hangingChars="200" w:hanging="453"/>
        <w:rPr>
          <w:rFonts w:ascii="ＭＳ 明朝" w:hAnsi="ＭＳ 明朝"/>
          <w:color w:val="000000" w:themeColor="text1"/>
          <w:szCs w:val="21"/>
        </w:rPr>
      </w:pPr>
      <w:r w:rsidRPr="00FD0AD7">
        <w:rPr>
          <w:rFonts w:ascii="ＭＳ 明朝" w:hAnsi="ＭＳ 明朝" w:hint="eastAsia"/>
          <w:color w:val="000000" w:themeColor="text1"/>
          <w:szCs w:val="21"/>
        </w:rPr>
        <w:t>（３）</w:t>
      </w:r>
      <w:r w:rsidRPr="00FD0AD7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前述の通り、体育館の駐車場を使用しないで他の駐車場を借りる場合には、選手１名に付き「大会協力謝礼」として、参加費より５００円を控除出来ます。</w:t>
      </w:r>
    </w:p>
    <w:p w:rsidR="00392931" w:rsidRPr="004219D1" w:rsidRDefault="00392931" w:rsidP="00EE2E6C">
      <w:pPr>
        <w:rPr>
          <w:color w:val="000000" w:themeColor="text1"/>
        </w:rPr>
      </w:pPr>
    </w:p>
    <w:p w:rsidR="00EE2E6C" w:rsidRPr="004219D1" w:rsidRDefault="00DA2EAE" w:rsidP="001705AF">
      <w:pPr>
        <w:rPr>
          <w:rFonts w:ascii="ＭＳ ゴシック" w:eastAsia="ＭＳ ゴシック" w:hAnsi="ＭＳ ゴシック"/>
          <w:b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>９</w:t>
      </w:r>
      <w:r w:rsidR="00EE2E6C" w:rsidRPr="004219D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大会役員</w:t>
      </w:r>
      <w:r w:rsidR="00A94923" w:rsidRPr="004219D1">
        <w:rPr>
          <w:rFonts w:ascii="ＭＳ ゴシック" w:eastAsia="ＭＳ ゴシック" w:hAnsi="ＭＳ ゴシック" w:hint="eastAsia"/>
          <w:b/>
          <w:color w:val="000000" w:themeColor="text1"/>
        </w:rPr>
        <w:t>他</w:t>
      </w:r>
    </w:p>
    <w:p w:rsidR="00EE2E6C" w:rsidRPr="004219D1" w:rsidRDefault="00301A65" w:rsidP="00301A65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１）</w:t>
      </w:r>
      <w:r w:rsidR="00EE2E6C" w:rsidRPr="004219D1">
        <w:rPr>
          <w:rFonts w:hint="eastAsia"/>
          <w:color w:val="000000" w:themeColor="text1"/>
        </w:rPr>
        <w:t>大会会長　田中康志</w:t>
      </w:r>
      <w:r w:rsidR="002C0049" w:rsidRPr="004219D1">
        <w:rPr>
          <w:rFonts w:hint="eastAsia"/>
          <w:color w:val="000000" w:themeColor="text1"/>
        </w:rPr>
        <w:t>日和空志会会長</w:t>
      </w:r>
      <w:r w:rsidR="002745A3" w:rsidRPr="004219D1">
        <w:rPr>
          <w:rFonts w:hint="eastAsia"/>
          <w:color w:val="000000" w:themeColor="text1"/>
        </w:rPr>
        <w:t>（日和会田中道場様の許可を得ております。）</w:t>
      </w:r>
    </w:p>
    <w:p w:rsidR="00301A65" w:rsidRPr="004219D1" w:rsidRDefault="00301A65" w:rsidP="00301A65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２）審判長</w:t>
      </w:r>
      <w:r w:rsidR="0081389E" w:rsidRPr="004219D1">
        <w:rPr>
          <w:rFonts w:hint="eastAsia"/>
          <w:color w:val="000000" w:themeColor="text1"/>
        </w:rPr>
        <w:t>等の役員</w:t>
      </w:r>
      <w:r w:rsidRPr="004219D1">
        <w:rPr>
          <w:rFonts w:hint="eastAsia"/>
          <w:color w:val="000000" w:themeColor="text1"/>
        </w:rPr>
        <w:t xml:space="preserve">　</w:t>
      </w:r>
      <w:r w:rsidR="0081389E" w:rsidRPr="004219D1">
        <w:rPr>
          <w:rFonts w:hint="eastAsia"/>
          <w:color w:val="000000" w:themeColor="text1"/>
        </w:rPr>
        <w:t>事務局で調整します</w:t>
      </w:r>
      <w:r w:rsidR="009C2C76" w:rsidRPr="004219D1">
        <w:rPr>
          <w:rFonts w:hint="eastAsia"/>
          <w:color w:val="000000" w:themeColor="text1"/>
        </w:rPr>
        <w:t>。</w:t>
      </w:r>
    </w:p>
    <w:p w:rsidR="00081D32" w:rsidRPr="004219D1" w:rsidRDefault="00081D32" w:rsidP="00301A65">
      <w:pPr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81389E" w:rsidRPr="004219D1">
        <w:rPr>
          <w:rFonts w:hint="eastAsia"/>
          <w:color w:val="000000" w:themeColor="text1"/>
        </w:rPr>
        <w:t>３</w:t>
      </w:r>
      <w:r w:rsidRPr="004219D1">
        <w:rPr>
          <w:rFonts w:hint="eastAsia"/>
          <w:color w:val="000000" w:themeColor="text1"/>
        </w:rPr>
        <w:t>）参加団体に競技補助役員をお願いします。</w:t>
      </w:r>
    </w:p>
    <w:p w:rsidR="00A94923" w:rsidRPr="004219D1" w:rsidRDefault="00A94923" w:rsidP="00303214">
      <w:pPr>
        <w:ind w:left="453" w:hangingChars="200" w:hanging="453"/>
        <w:rPr>
          <w:color w:val="000000" w:themeColor="text1"/>
        </w:rPr>
      </w:pPr>
      <w:r w:rsidRPr="004219D1">
        <w:rPr>
          <w:rFonts w:hint="eastAsia"/>
          <w:color w:val="000000" w:themeColor="text1"/>
        </w:rPr>
        <w:t>（</w:t>
      </w:r>
      <w:r w:rsidR="0081389E" w:rsidRPr="004219D1">
        <w:rPr>
          <w:rFonts w:hint="eastAsia"/>
          <w:color w:val="000000" w:themeColor="text1"/>
        </w:rPr>
        <w:t>４</w:t>
      </w:r>
      <w:r w:rsidRPr="004219D1">
        <w:rPr>
          <w:rFonts w:hint="eastAsia"/>
          <w:color w:val="000000" w:themeColor="text1"/>
        </w:rPr>
        <w:t>）</w:t>
      </w:r>
      <w:r w:rsidR="00F835E5" w:rsidRPr="004219D1">
        <w:rPr>
          <w:rFonts w:hint="eastAsia"/>
          <w:color w:val="000000" w:themeColor="text1"/>
        </w:rPr>
        <w:t>大会参加申込書により取得しました個人情報は、大会プログラムに使用する他、入賞者については、インターネットの所定ホームページにアップし又は『月刊空手道』等の月刊誌の記事に利用する事があります。但し、年齢については利用しません。</w:t>
      </w:r>
    </w:p>
    <w:p w:rsidR="00F835E5" w:rsidRPr="00FD0AD7" w:rsidRDefault="006541AD" w:rsidP="00301A65">
      <w:pPr>
        <w:rPr>
          <w:color w:val="000000" w:themeColor="text1"/>
        </w:rPr>
      </w:pPr>
      <w:r w:rsidRPr="00FD0AD7">
        <w:rPr>
          <w:rFonts w:hint="eastAsia"/>
          <w:color w:val="000000" w:themeColor="text1"/>
        </w:rPr>
        <w:t>（５）</w:t>
      </w:r>
      <w:r w:rsidRPr="00FD0A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２０２</w:t>
      </w:r>
      <w:r w:rsidR="00DE3061" w:rsidRPr="00FD0A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３</w:t>
      </w:r>
      <w:r w:rsidRPr="00FD0A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年</w:t>
      </w:r>
      <w:r w:rsidR="00D205B3" w:rsidRPr="00FD0A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度も</w:t>
      </w:r>
      <w:r w:rsidRPr="00FD0A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模範演武等は、行いません</w:t>
      </w:r>
      <w:r w:rsidRPr="00FD0AD7">
        <w:rPr>
          <w:rFonts w:hint="eastAsia"/>
          <w:color w:val="000000" w:themeColor="text1"/>
        </w:rPr>
        <w:t>。</w:t>
      </w:r>
    </w:p>
    <w:p w:rsidR="006541AD" w:rsidRPr="004219D1" w:rsidRDefault="006541AD" w:rsidP="00301A65">
      <w:pPr>
        <w:rPr>
          <w:color w:val="000000" w:themeColor="text1"/>
        </w:rPr>
      </w:pPr>
    </w:p>
    <w:p w:rsidR="00301A65" w:rsidRPr="004219D1" w:rsidRDefault="00DA2EAE" w:rsidP="00303214">
      <w:pPr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>１０</w:t>
      </w:r>
      <w:r w:rsidR="00301A65" w:rsidRPr="004219D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問い合わせ先</w:t>
      </w:r>
    </w:p>
    <w:p w:rsidR="003D10FA" w:rsidRPr="004219D1" w:rsidRDefault="00301A65" w:rsidP="00303214">
      <w:pPr>
        <w:ind w:leftChars="100" w:left="455" w:hangingChars="100" w:hanging="228"/>
        <w:rPr>
          <w:rFonts w:ascii="ＭＳ 明朝" w:hAnsi="ＭＳ 明朝"/>
          <w:color w:val="000000" w:themeColor="text1"/>
        </w:rPr>
      </w:pPr>
      <w:r w:rsidRPr="004219D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D205B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4219D1">
        <w:rPr>
          <w:rFonts w:ascii="ＭＳ 明朝" w:hAnsi="ＭＳ 明朝" w:hint="eastAsia"/>
          <w:color w:val="000000" w:themeColor="text1"/>
        </w:rPr>
        <w:t xml:space="preserve">小林志光　　</w:t>
      </w:r>
      <w:r w:rsidR="003D10FA" w:rsidRPr="004219D1">
        <w:rPr>
          <w:rFonts w:ascii="ＭＳ 明朝" w:hAnsi="ＭＳ 明朝" w:hint="eastAsia"/>
          <w:color w:val="000000" w:themeColor="text1"/>
        </w:rPr>
        <w:t>〒２５２－０８０４</w:t>
      </w:r>
      <w:r w:rsidR="00402061" w:rsidRPr="004219D1">
        <w:rPr>
          <w:rFonts w:ascii="ＭＳ 明朝" w:hAnsi="ＭＳ 明朝" w:hint="eastAsia"/>
          <w:color w:val="000000" w:themeColor="text1"/>
        </w:rPr>
        <w:t xml:space="preserve">　</w:t>
      </w:r>
      <w:r w:rsidR="003D10FA" w:rsidRPr="004219D1">
        <w:rPr>
          <w:rFonts w:ascii="ＭＳ 明朝" w:hAnsi="ＭＳ 明朝" w:hint="eastAsia"/>
          <w:color w:val="000000" w:themeColor="text1"/>
        </w:rPr>
        <w:t>藤沢市湘南台１－３７－１０</w:t>
      </w:r>
    </w:p>
    <w:p w:rsidR="00301A65" w:rsidRPr="004219D1" w:rsidRDefault="00301A65" w:rsidP="00303214">
      <w:pPr>
        <w:ind w:left="453" w:hangingChars="200" w:hanging="453"/>
        <w:rPr>
          <w:rFonts w:ascii="ＭＳ 明朝" w:hAnsi="ＭＳ 明朝"/>
          <w:color w:val="000000" w:themeColor="text1"/>
          <w:lang w:eastAsia="zh-TW"/>
        </w:rPr>
      </w:pP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　　　　　　</w:t>
      </w:r>
      <w:r w:rsidR="00D205B3">
        <w:rPr>
          <w:rFonts w:ascii="ＭＳ 明朝" w:hAnsi="ＭＳ 明朝" w:hint="eastAsia"/>
          <w:color w:val="000000" w:themeColor="text1"/>
        </w:rPr>
        <w:t xml:space="preserve">　</w:t>
      </w: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携帯電話　　０９０－４２４９－</w:t>
      </w:r>
      <w:r w:rsidR="005763FC" w:rsidRPr="004219D1">
        <w:rPr>
          <w:rFonts w:ascii="ＭＳ 明朝" w:hAnsi="ＭＳ 明朝" w:hint="eastAsia"/>
          <w:color w:val="000000" w:themeColor="text1"/>
          <w:lang w:eastAsia="zh-TW"/>
        </w:rPr>
        <w:t>９</w:t>
      </w:r>
      <w:r w:rsidRPr="004219D1">
        <w:rPr>
          <w:rFonts w:ascii="ＭＳ 明朝" w:hAnsi="ＭＳ 明朝" w:hint="eastAsia"/>
          <w:color w:val="000000" w:themeColor="text1"/>
          <w:lang w:eastAsia="zh-TW"/>
        </w:rPr>
        <w:t>３６</w:t>
      </w:r>
      <w:r w:rsidR="005763FC" w:rsidRPr="004219D1">
        <w:rPr>
          <w:rFonts w:ascii="ＭＳ 明朝" w:hAnsi="ＭＳ 明朝" w:hint="eastAsia"/>
          <w:color w:val="000000" w:themeColor="text1"/>
          <w:lang w:eastAsia="zh-TW"/>
        </w:rPr>
        <w:t>９</w:t>
      </w:r>
    </w:p>
    <w:p w:rsidR="006A2467" w:rsidRPr="004219D1" w:rsidRDefault="00301A65" w:rsidP="00303214">
      <w:pPr>
        <w:ind w:left="453" w:hangingChars="200" w:hanging="453"/>
        <w:rPr>
          <w:rFonts w:ascii="ＭＳ 明朝" w:hAnsi="ＭＳ 明朝"/>
          <w:color w:val="000000" w:themeColor="text1"/>
          <w:lang w:eastAsia="zh-TW"/>
        </w:rPr>
      </w:pP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　　　　　　</w:t>
      </w:r>
      <w:r w:rsidR="00D205B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電子</w:t>
      </w:r>
      <w:r w:rsidRPr="004219D1">
        <w:rPr>
          <w:rFonts w:ascii="ＭＳ 明朝" w:hAnsi="ＭＳ 明朝" w:hint="eastAsia"/>
          <w:color w:val="000000" w:themeColor="text1"/>
        </w:rPr>
        <w:t>メール</w:t>
      </w: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hyperlink r:id="rId9" w:history="1">
        <w:r w:rsidR="00AF29EF" w:rsidRPr="004219D1">
          <w:rPr>
            <w:rStyle w:val="a8"/>
            <w:rFonts w:ascii="ＭＳ 明朝" w:hAnsi="ＭＳ 明朝"/>
            <w:color w:val="000000" w:themeColor="text1"/>
            <w:lang w:eastAsia="zh-TW"/>
          </w:rPr>
          <w:t>yukimitu.kobayashi@jcom.home.ne.jp</w:t>
        </w:r>
      </w:hyperlink>
      <w:r w:rsidR="00E7272F" w:rsidRPr="004219D1">
        <w:rPr>
          <w:rFonts w:ascii="ＭＳ 明朝" w:hAnsi="ＭＳ 明朝" w:hint="eastAsia"/>
          <w:color w:val="000000" w:themeColor="text1"/>
          <w:lang w:eastAsia="zh-TW"/>
        </w:rPr>
        <w:t xml:space="preserve">　　　</w:t>
      </w:r>
    </w:p>
    <w:p w:rsidR="006A2467" w:rsidRPr="004219D1" w:rsidRDefault="00AF29EF" w:rsidP="00303214">
      <w:pPr>
        <w:ind w:left="453" w:hangingChars="200" w:hanging="453"/>
        <w:rPr>
          <w:rStyle w:val="a8"/>
          <w:rFonts w:ascii="ＭＳ 明朝" w:hAnsi="ＭＳ 明朝"/>
          <w:color w:val="000000" w:themeColor="text1"/>
          <w:lang w:eastAsia="zh-TW"/>
        </w:rPr>
      </w:pP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　　　　　　　</w:t>
      </w:r>
      <w:r w:rsidR="00D205B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4219D1">
        <w:rPr>
          <w:rFonts w:ascii="ＭＳ 明朝" w:hAnsi="ＭＳ 明朝" w:hint="eastAsia"/>
          <w:color w:val="000000" w:themeColor="text1"/>
          <w:lang w:eastAsia="zh-TW"/>
        </w:rPr>
        <w:t>携帯</w:t>
      </w:r>
      <w:r w:rsidRPr="004219D1">
        <w:rPr>
          <w:rFonts w:ascii="ＭＳ 明朝" w:hAnsi="ＭＳ 明朝" w:hint="eastAsia"/>
          <w:color w:val="000000" w:themeColor="text1"/>
        </w:rPr>
        <w:t>メール</w:t>
      </w:r>
      <w:r w:rsidRPr="004219D1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hyperlink r:id="rId10" w:history="1">
        <w:r w:rsidRPr="004219D1">
          <w:rPr>
            <w:rStyle w:val="a8"/>
            <w:rFonts w:ascii="ＭＳ 明朝" w:hAnsi="ＭＳ 明朝"/>
            <w:color w:val="000000" w:themeColor="text1"/>
            <w:lang w:eastAsia="zh-TW"/>
          </w:rPr>
          <w:t>yukimitu.kobayashi@ezweb.ne.jp</w:t>
        </w:r>
      </w:hyperlink>
    </w:p>
    <w:p w:rsidR="00FF0D1D" w:rsidRDefault="00FF0D1D" w:rsidP="00D205B3">
      <w:pPr>
        <w:pStyle w:val="a5"/>
      </w:pPr>
      <w:r w:rsidRPr="004219D1">
        <w:rPr>
          <w:rFonts w:hint="eastAsia"/>
        </w:rPr>
        <w:t>以上</w:t>
      </w:r>
    </w:p>
    <w:p w:rsidR="00D205B3" w:rsidRPr="004219D1" w:rsidRDefault="00D205B3" w:rsidP="00FF0D1D">
      <w:pPr>
        <w:ind w:left="453" w:hangingChars="200" w:hanging="453"/>
        <w:jc w:val="right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0"/>
      </w:tblGrid>
      <w:tr w:rsidR="006A2467" w:rsidRPr="004219D1" w:rsidTr="005D4CB0">
        <w:tc>
          <w:tcPr>
            <w:tcW w:w="8300" w:type="dxa"/>
          </w:tcPr>
          <w:p w:rsidR="006A2467" w:rsidRPr="004219D1" w:rsidRDefault="006A2467" w:rsidP="000E63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指</w:t>
            </w:r>
            <w:r w:rsidR="001705AF"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定</w:t>
            </w:r>
            <w:r w:rsidR="001705AF"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口</w:t>
            </w:r>
            <w:r w:rsidR="001705AF"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Pr="004219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座</w:t>
            </w:r>
          </w:p>
          <w:p w:rsidR="006A2467" w:rsidRPr="004219D1" w:rsidRDefault="006A2467" w:rsidP="00303214">
            <w:pPr>
              <w:spacing w:line="280" w:lineRule="exact"/>
              <w:ind w:firstLineChars="100" w:firstLine="227"/>
              <w:rPr>
                <w:color w:val="000000" w:themeColor="text1"/>
                <w:szCs w:val="21"/>
              </w:rPr>
            </w:pPr>
            <w:r w:rsidRPr="004219D1">
              <w:rPr>
                <w:rFonts w:hint="eastAsia"/>
                <w:color w:val="000000" w:themeColor="text1"/>
                <w:szCs w:val="21"/>
              </w:rPr>
              <w:t xml:space="preserve">ゆうちょ銀行からの振込先　</w:t>
            </w:r>
          </w:p>
          <w:p w:rsidR="006A2467" w:rsidRPr="004219D1" w:rsidRDefault="006A2467" w:rsidP="00303214">
            <w:pPr>
              <w:spacing w:line="280" w:lineRule="exact"/>
              <w:ind w:firstLineChars="497" w:firstLine="1127"/>
              <w:rPr>
                <w:color w:val="000000" w:themeColor="text1"/>
                <w:szCs w:val="21"/>
              </w:rPr>
            </w:pPr>
            <w:r w:rsidRPr="004219D1">
              <w:rPr>
                <w:rFonts w:hint="eastAsia"/>
                <w:color w:val="000000" w:themeColor="text1"/>
                <w:szCs w:val="21"/>
              </w:rPr>
              <w:t>記号　１０２８０　　番号　５２４７３７４１</w:t>
            </w:r>
          </w:p>
          <w:p w:rsidR="006A2467" w:rsidRPr="004219D1" w:rsidRDefault="006A2467" w:rsidP="000E6351">
            <w:pPr>
              <w:spacing w:line="280" w:lineRule="exact"/>
              <w:rPr>
                <w:color w:val="000000" w:themeColor="text1"/>
                <w:szCs w:val="21"/>
              </w:rPr>
            </w:pPr>
            <w:r w:rsidRPr="004219D1">
              <w:rPr>
                <w:rFonts w:hint="eastAsia"/>
                <w:color w:val="000000" w:themeColor="text1"/>
                <w:szCs w:val="21"/>
              </w:rPr>
              <w:t xml:space="preserve">　　　　　名義人　　　　コバヤシ　ユキミツ</w:t>
            </w:r>
          </w:p>
          <w:p w:rsidR="006A2467" w:rsidRPr="004219D1" w:rsidRDefault="006A2467" w:rsidP="000E6351">
            <w:pPr>
              <w:spacing w:line="280" w:lineRule="exact"/>
              <w:rPr>
                <w:rFonts w:ascii="ＭＳ 明朝" w:hAnsi="ＭＳ 明朝"/>
                <w:color w:val="000000" w:themeColor="text1"/>
                <w:szCs w:val="20"/>
              </w:rPr>
            </w:pPr>
            <w:r w:rsidRPr="004219D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219D1">
              <w:rPr>
                <w:rFonts w:ascii="ＭＳ 明朝" w:hAnsi="ＭＳ 明朝" w:hint="eastAsia"/>
                <w:color w:val="000000" w:themeColor="text1"/>
              </w:rPr>
              <w:t>ゆうちょ銀行以外からの振込先（同じ口座です。）</w:t>
            </w:r>
          </w:p>
          <w:p w:rsidR="006A2467" w:rsidRPr="004219D1" w:rsidRDefault="006A2467" w:rsidP="000E6351">
            <w:pPr>
              <w:spacing w:line="280" w:lineRule="exact"/>
              <w:ind w:left="570" w:right="19"/>
              <w:jc w:val="left"/>
              <w:rPr>
                <w:rFonts w:ascii="ＭＳ 明朝" w:hAnsi="ＭＳ 明朝"/>
                <w:color w:val="000000" w:themeColor="text1"/>
              </w:rPr>
            </w:pPr>
            <w:r w:rsidRPr="004219D1">
              <w:rPr>
                <w:rFonts w:ascii="ＭＳ 明朝" w:hAnsi="ＭＳ 明朝" w:hint="eastAsia"/>
                <w:color w:val="000000" w:themeColor="text1"/>
              </w:rPr>
              <w:t xml:space="preserve">　　　店　　名　〇二八（ゼロニハチ）　店　　番　０２８</w:t>
            </w:r>
          </w:p>
          <w:p w:rsidR="006A2467" w:rsidRPr="004219D1" w:rsidRDefault="006A2467" w:rsidP="000E6351">
            <w:pPr>
              <w:spacing w:line="280" w:lineRule="exact"/>
              <w:ind w:left="570" w:right="19"/>
              <w:jc w:val="left"/>
              <w:rPr>
                <w:color w:val="000000" w:themeColor="text1"/>
                <w:szCs w:val="21"/>
              </w:rPr>
            </w:pPr>
            <w:r w:rsidRPr="004219D1">
              <w:rPr>
                <w:rFonts w:ascii="ＭＳ 明朝" w:hAnsi="ＭＳ 明朝" w:hint="eastAsia"/>
                <w:color w:val="000000" w:themeColor="text1"/>
              </w:rPr>
              <w:t xml:space="preserve">　　　預金種目　普通預金　　　　　　　口座番号　</w:t>
            </w:r>
            <w:bookmarkStart w:id="0" w:name="_GoBack"/>
            <w:r w:rsidRPr="001F1115">
              <w:rPr>
                <w:rFonts w:hint="eastAsia"/>
                <w:b/>
                <w:color w:val="FF0000"/>
                <w:szCs w:val="21"/>
              </w:rPr>
              <w:t>５２４７３７４</w:t>
            </w:r>
            <w:bookmarkEnd w:id="0"/>
          </w:p>
          <w:p w:rsidR="006A2467" w:rsidRPr="004219D1" w:rsidRDefault="006A2467" w:rsidP="000E6351">
            <w:pPr>
              <w:spacing w:line="280" w:lineRule="exact"/>
              <w:ind w:left="570" w:right="19"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4219D1">
              <w:rPr>
                <w:rFonts w:hint="eastAsia"/>
                <w:color w:val="000000" w:themeColor="text1"/>
                <w:szCs w:val="21"/>
              </w:rPr>
              <w:t xml:space="preserve">　　　名義人　　コバヤシ　ユキミツ</w:t>
            </w:r>
          </w:p>
          <w:p w:rsidR="006A2467" w:rsidRPr="004219D1" w:rsidRDefault="00303214" w:rsidP="00536884">
            <w:pPr>
              <w:pStyle w:val="af0"/>
              <w:numPr>
                <w:ilvl w:val="0"/>
                <w:numId w:val="34"/>
              </w:numPr>
              <w:rPr>
                <w:rFonts w:ascii="ＭＳ 明朝" w:hAnsi="ＭＳ 明朝"/>
                <w:color w:val="000000" w:themeColor="text1"/>
              </w:rPr>
            </w:pPr>
            <w:r w:rsidRPr="004219D1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ゆうちょ銀行からのＡＴＭによる振込みは（振替え）は、</w:t>
            </w:r>
            <w:r w:rsidR="00536884" w:rsidRPr="004219D1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お安くなる様です。</w:t>
            </w:r>
          </w:p>
        </w:tc>
      </w:tr>
    </w:tbl>
    <w:p w:rsidR="006A2467" w:rsidRDefault="006A2467" w:rsidP="00FF0D1D">
      <w:pPr>
        <w:spacing w:line="160" w:lineRule="exact"/>
        <w:ind w:left="353" w:hangingChars="200" w:hanging="353"/>
        <w:rPr>
          <w:rFonts w:ascii="ＭＳ 明朝" w:hAnsi="ＭＳ 明朝"/>
          <w:color w:val="000000" w:themeColor="text1"/>
          <w:sz w:val="16"/>
          <w:szCs w:val="16"/>
        </w:rPr>
      </w:pPr>
    </w:p>
    <w:sectPr w:rsidR="006A2467" w:rsidSect="00FF0D1D">
      <w:footerReference w:type="even" r:id="rId11"/>
      <w:footerReference w:type="default" r:id="rId12"/>
      <w:footerReference w:type="first" r:id="rId13"/>
      <w:pgSz w:w="11906" w:h="16838" w:code="9"/>
      <w:pgMar w:top="907" w:right="1418" w:bottom="907" w:left="1418" w:header="851" w:footer="992" w:gutter="0"/>
      <w:pgNumType w:fmt="numberInDash" w:start="1"/>
      <w:cols w:space="425"/>
      <w:titlePg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78" w:rsidRDefault="009F1578">
      <w:r>
        <w:separator/>
      </w:r>
    </w:p>
  </w:endnote>
  <w:endnote w:type="continuationSeparator" w:id="0">
    <w:p w:rsidR="009F1578" w:rsidRDefault="009F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25" w:rsidRDefault="002A4B25" w:rsidP="00B359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4B25" w:rsidRDefault="002A4B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25" w:rsidRDefault="002A4B25" w:rsidP="00B359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1115">
      <w:rPr>
        <w:rStyle w:val="ac"/>
        <w:noProof/>
      </w:rPr>
      <w:t>- 2 -</w:t>
    </w:r>
    <w:r>
      <w:rPr>
        <w:rStyle w:val="ac"/>
      </w:rPr>
      <w:fldChar w:fldCharType="end"/>
    </w:r>
  </w:p>
  <w:p w:rsidR="002A4B25" w:rsidRDefault="002A4B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95" w:rsidRDefault="000E2E9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115" w:rsidRPr="001F1115">
      <w:rPr>
        <w:noProof/>
        <w:lang w:val="ja-JP"/>
      </w:rPr>
      <w:t>-</w:t>
    </w:r>
    <w:r w:rsidR="001F1115">
      <w:rPr>
        <w:noProof/>
      </w:rPr>
      <w:t xml:space="preserve"> 1 -</w:t>
    </w:r>
    <w:r>
      <w:fldChar w:fldCharType="end"/>
    </w:r>
  </w:p>
  <w:p w:rsidR="000E2E95" w:rsidRDefault="000E2E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78" w:rsidRDefault="009F1578">
      <w:r>
        <w:separator/>
      </w:r>
    </w:p>
  </w:footnote>
  <w:footnote w:type="continuationSeparator" w:id="0">
    <w:p w:rsidR="009F1578" w:rsidRDefault="009F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16"/>
    <w:multiLevelType w:val="hybridMultilevel"/>
    <w:tmpl w:val="7F4E3B8C"/>
    <w:lvl w:ilvl="0" w:tplc="D1BE0C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6124D5"/>
    <w:multiLevelType w:val="hybridMultilevel"/>
    <w:tmpl w:val="8EA4B3E8"/>
    <w:lvl w:ilvl="0" w:tplc="7DF21F4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0100DB"/>
    <w:multiLevelType w:val="hybridMultilevel"/>
    <w:tmpl w:val="FAC03EC4"/>
    <w:lvl w:ilvl="0" w:tplc="46766D0C">
      <w:start w:val="2"/>
      <w:numFmt w:val="decimalEnclosedCircle"/>
      <w:lvlText w:val="%1"/>
      <w:lvlJc w:val="left"/>
      <w:pPr>
        <w:tabs>
          <w:tab w:val="num" w:pos="893"/>
        </w:tabs>
        <w:ind w:left="8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">
    <w:nsid w:val="0ACF513A"/>
    <w:multiLevelType w:val="hybridMultilevel"/>
    <w:tmpl w:val="146E360E"/>
    <w:lvl w:ilvl="0" w:tplc="49D6229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0BE62E42"/>
    <w:multiLevelType w:val="hybridMultilevel"/>
    <w:tmpl w:val="2E2CAE20"/>
    <w:lvl w:ilvl="0" w:tplc="0FC6A4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C628C6"/>
    <w:multiLevelType w:val="hybridMultilevel"/>
    <w:tmpl w:val="D6FC2F76"/>
    <w:lvl w:ilvl="0" w:tplc="190C5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1C6492"/>
    <w:multiLevelType w:val="hybridMultilevel"/>
    <w:tmpl w:val="F08CB118"/>
    <w:lvl w:ilvl="0" w:tplc="FAF0892C">
      <w:start w:val="1"/>
      <w:numFmt w:val="decimalEnclosedCircle"/>
      <w:lvlText w:val="%1"/>
      <w:lvlJc w:val="left"/>
      <w:pPr>
        <w:ind w:left="97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>
    <w:nsid w:val="1D904F7E"/>
    <w:multiLevelType w:val="hybridMultilevel"/>
    <w:tmpl w:val="E80A5E5C"/>
    <w:lvl w:ilvl="0" w:tplc="EC4476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1E600C3C"/>
    <w:multiLevelType w:val="hybridMultilevel"/>
    <w:tmpl w:val="5F10490C"/>
    <w:lvl w:ilvl="0" w:tplc="6FDCB996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DA4F68"/>
    <w:multiLevelType w:val="hybridMultilevel"/>
    <w:tmpl w:val="1B34E9F6"/>
    <w:lvl w:ilvl="0" w:tplc="C270B6BE">
      <w:start w:val="2"/>
      <w:numFmt w:val="decimalEnclosedCircle"/>
      <w:lvlText w:val="%1"/>
      <w:lvlJc w:val="left"/>
      <w:pPr>
        <w:tabs>
          <w:tab w:val="num" w:pos="893"/>
        </w:tabs>
        <w:ind w:left="8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0">
    <w:nsid w:val="2B4061A7"/>
    <w:multiLevelType w:val="hybridMultilevel"/>
    <w:tmpl w:val="40AA0E1E"/>
    <w:lvl w:ilvl="0" w:tplc="D1BE0C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267012"/>
    <w:multiLevelType w:val="hybridMultilevel"/>
    <w:tmpl w:val="595A37C8"/>
    <w:lvl w:ilvl="0" w:tplc="EAF0B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0F30D48"/>
    <w:multiLevelType w:val="hybridMultilevel"/>
    <w:tmpl w:val="CB6098A0"/>
    <w:lvl w:ilvl="0" w:tplc="EEB8A1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2EB1385"/>
    <w:multiLevelType w:val="hybridMultilevel"/>
    <w:tmpl w:val="E79CEB02"/>
    <w:lvl w:ilvl="0" w:tplc="EB4A0AC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>
    <w:nsid w:val="33CF3A52"/>
    <w:multiLevelType w:val="hybridMultilevel"/>
    <w:tmpl w:val="E80A5E5C"/>
    <w:lvl w:ilvl="0" w:tplc="EC4476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36286C88"/>
    <w:multiLevelType w:val="hybridMultilevel"/>
    <w:tmpl w:val="39EA50C4"/>
    <w:lvl w:ilvl="0" w:tplc="56FA2A46">
      <w:start w:val="2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367564EB"/>
    <w:multiLevelType w:val="hybridMultilevel"/>
    <w:tmpl w:val="01FA1276"/>
    <w:lvl w:ilvl="0" w:tplc="FBC2033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A366E23"/>
    <w:multiLevelType w:val="hybridMultilevel"/>
    <w:tmpl w:val="2BBC211A"/>
    <w:lvl w:ilvl="0" w:tplc="5AEA3AA4">
      <w:start w:val="1"/>
      <w:numFmt w:val="decimalEnclosedCircle"/>
      <w:lvlText w:val="%1"/>
      <w:lvlJc w:val="left"/>
      <w:pPr>
        <w:ind w:left="7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>
    <w:nsid w:val="3BBE22D8"/>
    <w:multiLevelType w:val="hybridMultilevel"/>
    <w:tmpl w:val="23FCC9BC"/>
    <w:lvl w:ilvl="0" w:tplc="3BBAB4A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3D052D7B"/>
    <w:multiLevelType w:val="hybridMultilevel"/>
    <w:tmpl w:val="4350D796"/>
    <w:lvl w:ilvl="0" w:tplc="66DEBAD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604A3F"/>
    <w:multiLevelType w:val="hybridMultilevel"/>
    <w:tmpl w:val="D0D28A22"/>
    <w:lvl w:ilvl="0" w:tplc="3072EE7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0F11D8F"/>
    <w:multiLevelType w:val="hybridMultilevel"/>
    <w:tmpl w:val="5D04E9C6"/>
    <w:lvl w:ilvl="0" w:tplc="B99E555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>
    <w:nsid w:val="421034CB"/>
    <w:multiLevelType w:val="hybridMultilevel"/>
    <w:tmpl w:val="B02E680A"/>
    <w:lvl w:ilvl="0" w:tplc="79EA9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7E978A5"/>
    <w:multiLevelType w:val="hybridMultilevel"/>
    <w:tmpl w:val="D38892A6"/>
    <w:lvl w:ilvl="0" w:tplc="D1BE0C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0632651"/>
    <w:multiLevelType w:val="hybridMultilevel"/>
    <w:tmpl w:val="719C0D7E"/>
    <w:lvl w:ilvl="0" w:tplc="2DB60516">
      <w:start w:val="2"/>
      <w:numFmt w:val="bullet"/>
      <w:lvlText w:val="＊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5">
    <w:nsid w:val="64CF3616"/>
    <w:multiLevelType w:val="hybridMultilevel"/>
    <w:tmpl w:val="77CC2AD6"/>
    <w:lvl w:ilvl="0" w:tplc="1C0A173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6C763B25"/>
    <w:multiLevelType w:val="hybridMultilevel"/>
    <w:tmpl w:val="0570D392"/>
    <w:lvl w:ilvl="0" w:tplc="4F0854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7118072B"/>
    <w:multiLevelType w:val="hybridMultilevel"/>
    <w:tmpl w:val="932687E8"/>
    <w:lvl w:ilvl="0" w:tplc="383EFD72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1D7196F"/>
    <w:multiLevelType w:val="hybridMultilevel"/>
    <w:tmpl w:val="2B94551A"/>
    <w:lvl w:ilvl="0" w:tplc="AE9ACD3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E82538"/>
    <w:multiLevelType w:val="hybridMultilevel"/>
    <w:tmpl w:val="7ADCE236"/>
    <w:lvl w:ilvl="0" w:tplc="7FFEC1E2">
      <w:start w:val="2"/>
      <w:numFmt w:val="bullet"/>
      <w:lvlText w:val="＊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0">
    <w:nsid w:val="777057B0"/>
    <w:multiLevelType w:val="hybridMultilevel"/>
    <w:tmpl w:val="4C060058"/>
    <w:lvl w:ilvl="0" w:tplc="6B26E9C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>
    <w:nsid w:val="7A9C01B5"/>
    <w:multiLevelType w:val="hybridMultilevel"/>
    <w:tmpl w:val="AE0A3A7A"/>
    <w:lvl w:ilvl="0" w:tplc="7188CF4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EA330D"/>
    <w:multiLevelType w:val="hybridMultilevel"/>
    <w:tmpl w:val="917A948A"/>
    <w:lvl w:ilvl="0" w:tplc="B53E94F2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>
    <w:nsid w:val="7B0B15E0"/>
    <w:multiLevelType w:val="hybridMultilevel"/>
    <w:tmpl w:val="D3BC5CF0"/>
    <w:lvl w:ilvl="0" w:tplc="10F2586E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22"/>
  </w:num>
  <w:num w:numId="8">
    <w:abstractNumId w:val="20"/>
  </w:num>
  <w:num w:numId="9">
    <w:abstractNumId w:val="21"/>
  </w:num>
  <w:num w:numId="10">
    <w:abstractNumId w:val="1"/>
  </w:num>
  <w:num w:numId="11">
    <w:abstractNumId w:val="13"/>
  </w:num>
  <w:num w:numId="12">
    <w:abstractNumId w:val="25"/>
  </w:num>
  <w:num w:numId="13">
    <w:abstractNumId w:val="32"/>
  </w:num>
  <w:num w:numId="14">
    <w:abstractNumId w:val="8"/>
  </w:num>
  <w:num w:numId="15">
    <w:abstractNumId w:val="27"/>
  </w:num>
  <w:num w:numId="16">
    <w:abstractNumId w:val="16"/>
  </w:num>
  <w:num w:numId="17">
    <w:abstractNumId w:val="18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10"/>
  </w:num>
  <w:num w:numId="23">
    <w:abstractNumId w:val="0"/>
  </w:num>
  <w:num w:numId="24">
    <w:abstractNumId w:val="6"/>
  </w:num>
  <w:num w:numId="25">
    <w:abstractNumId w:val="19"/>
  </w:num>
  <w:num w:numId="26">
    <w:abstractNumId w:val="17"/>
  </w:num>
  <w:num w:numId="27">
    <w:abstractNumId w:val="30"/>
  </w:num>
  <w:num w:numId="28">
    <w:abstractNumId w:val="14"/>
  </w:num>
  <w:num w:numId="29">
    <w:abstractNumId w:val="7"/>
  </w:num>
  <w:num w:numId="30">
    <w:abstractNumId w:val="24"/>
  </w:num>
  <w:num w:numId="31">
    <w:abstractNumId w:val="29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67"/>
    <w:rsid w:val="0000296C"/>
    <w:rsid w:val="000171B4"/>
    <w:rsid w:val="00020A88"/>
    <w:rsid w:val="0003597B"/>
    <w:rsid w:val="0003651F"/>
    <w:rsid w:val="000372E1"/>
    <w:rsid w:val="00050F7E"/>
    <w:rsid w:val="00054F7D"/>
    <w:rsid w:val="00081D32"/>
    <w:rsid w:val="000D0F95"/>
    <w:rsid w:val="000D2FA6"/>
    <w:rsid w:val="000E2E95"/>
    <w:rsid w:val="000E6351"/>
    <w:rsid w:val="00131042"/>
    <w:rsid w:val="001502DF"/>
    <w:rsid w:val="00155187"/>
    <w:rsid w:val="001570F8"/>
    <w:rsid w:val="00162C5E"/>
    <w:rsid w:val="00167530"/>
    <w:rsid w:val="001705AF"/>
    <w:rsid w:val="001B3403"/>
    <w:rsid w:val="001E303D"/>
    <w:rsid w:val="001E6FA5"/>
    <w:rsid w:val="001F1115"/>
    <w:rsid w:val="0027172C"/>
    <w:rsid w:val="002745A3"/>
    <w:rsid w:val="00284E58"/>
    <w:rsid w:val="00294C76"/>
    <w:rsid w:val="002A0937"/>
    <w:rsid w:val="002A4B25"/>
    <w:rsid w:val="002A5886"/>
    <w:rsid w:val="002C0049"/>
    <w:rsid w:val="002C2707"/>
    <w:rsid w:val="002F05B0"/>
    <w:rsid w:val="002F26E0"/>
    <w:rsid w:val="00301A65"/>
    <w:rsid w:val="00303214"/>
    <w:rsid w:val="00304CBD"/>
    <w:rsid w:val="00317A3F"/>
    <w:rsid w:val="003313CC"/>
    <w:rsid w:val="003359BE"/>
    <w:rsid w:val="00360B9B"/>
    <w:rsid w:val="00374318"/>
    <w:rsid w:val="00392931"/>
    <w:rsid w:val="003A5239"/>
    <w:rsid w:val="003A6C0A"/>
    <w:rsid w:val="003B3428"/>
    <w:rsid w:val="003B7541"/>
    <w:rsid w:val="003D10FA"/>
    <w:rsid w:val="003E412A"/>
    <w:rsid w:val="003E48D5"/>
    <w:rsid w:val="003F5F64"/>
    <w:rsid w:val="00401082"/>
    <w:rsid w:val="00402061"/>
    <w:rsid w:val="00406B33"/>
    <w:rsid w:val="00415FFB"/>
    <w:rsid w:val="004219D1"/>
    <w:rsid w:val="00421F3E"/>
    <w:rsid w:val="00437458"/>
    <w:rsid w:val="0044171B"/>
    <w:rsid w:val="004841D4"/>
    <w:rsid w:val="00491750"/>
    <w:rsid w:val="004A15A1"/>
    <w:rsid w:val="004A19BD"/>
    <w:rsid w:val="004B2890"/>
    <w:rsid w:val="004B7247"/>
    <w:rsid w:val="004C1F73"/>
    <w:rsid w:val="00526648"/>
    <w:rsid w:val="00536884"/>
    <w:rsid w:val="00546E98"/>
    <w:rsid w:val="005601F8"/>
    <w:rsid w:val="0056428D"/>
    <w:rsid w:val="005648E6"/>
    <w:rsid w:val="00570AAF"/>
    <w:rsid w:val="005746A1"/>
    <w:rsid w:val="0057540A"/>
    <w:rsid w:val="005763FC"/>
    <w:rsid w:val="005A6ABA"/>
    <w:rsid w:val="005A7C7F"/>
    <w:rsid w:val="005D2035"/>
    <w:rsid w:val="005D2078"/>
    <w:rsid w:val="005D4CB0"/>
    <w:rsid w:val="00601A61"/>
    <w:rsid w:val="00602487"/>
    <w:rsid w:val="00617BB3"/>
    <w:rsid w:val="006541AD"/>
    <w:rsid w:val="00672D55"/>
    <w:rsid w:val="006941B3"/>
    <w:rsid w:val="006A042B"/>
    <w:rsid w:val="006A2467"/>
    <w:rsid w:val="006B1CF9"/>
    <w:rsid w:val="006C21DB"/>
    <w:rsid w:val="006C2A77"/>
    <w:rsid w:val="006D2EBF"/>
    <w:rsid w:val="006D3D3D"/>
    <w:rsid w:val="006D5899"/>
    <w:rsid w:val="006F0C67"/>
    <w:rsid w:val="00713F3D"/>
    <w:rsid w:val="00766E9F"/>
    <w:rsid w:val="0076793F"/>
    <w:rsid w:val="00776140"/>
    <w:rsid w:val="00791277"/>
    <w:rsid w:val="007E37F6"/>
    <w:rsid w:val="007F3A90"/>
    <w:rsid w:val="00803B5C"/>
    <w:rsid w:val="008076AF"/>
    <w:rsid w:val="0081389E"/>
    <w:rsid w:val="008307FB"/>
    <w:rsid w:val="00863F3E"/>
    <w:rsid w:val="008652DB"/>
    <w:rsid w:val="0087514B"/>
    <w:rsid w:val="00896D70"/>
    <w:rsid w:val="008A6B02"/>
    <w:rsid w:val="008B2006"/>
    <w:rsid w:val="008D6241"/>
    <w:rsid w:val="008D72CA"/>
    <w:rsid w:val="00913700"/>
    <w:rsid w:val="00925384"/>
    <w:rsid w:val="00941067"/>
    <w:rsid w:val="00952DE1"/>
    <w:rsid w:val="009818C3"/>
    <w:rsid w:val="00982421"/>
    <w:rsid w:val="0098316E"/>
    <w:rsid w:val="00993BCF"/>
    <w:rsid w:val="00996204"/>
    <w:rsid w:val="009A164E"/>
    <w:rsid w:val="009C2C76"/>
    <w:rsid w:val="009E5365"/>
    <w:rsid w:val="009F1578"/>
    <w:rsid w:val="00A3621F"/>
    <w:rsid w:val="00A50965"/>
    <w:rsid w:val="00A5158D"/>
    <w:rsid w:val="00A645C9"/>
    <w:rsid w:val="00A73833"/>
    <w:rsid w:val="00A771CF"/>
    <w:rsid w:val="00A85150"/>
    <w:rsid w:val="00A860F5"/>
    <w:rsid w:val="00A92533"/>
    <w:rsid w:val="00A94923"/>
    <w:rsid w:val="00A97C13"/>
    <w:rsid w:val="00AA115A"/>
    <w:rsid w:val="00AB7FA3"/>
    <w:rsid w:val="00AC5EC3"/>
    <w:rsid w:val="00AD5286"/>
    <w:rsid w:val="00AE7921"/>
    <w:rsid w:val="00AE7F7B"/>
    <w:rsid w:val="00AF04B3"/>
    <w:rsid w:val="00AF29EF"/>
    <w:rsid w:val="00B113E8"/>
    <w:rsid w:val="00B2459B"/>
    <w:rsid w:val="00B3594D"/>
    <w:rsid w:val="00B35FC7"/>
    <w:rsid w:val="00BB4381"/>
    <w:rsid w:val="00BC21D7"/>
    <w:rsid w:val="00BC3BF5"/>
    <w:rsid w:val="00BD7933"/>
    <w:rsid w:val="00BE6828"/>
    <w:rsid w:val="00C055AB"/>
    <w:rsid w:val="00C32208"/>
    <w:rsid w:val="00C557AE"/>
    <w:rsid w:val="00C640EB"/>
    <w:rsid w:val="00C679E4"/>
    <w:rsid w:val="00C736C4"/>
    <w:rsid w:val="00CB10C5"/>
    <w:rsid w:val="00CB3F2F"/>
    <w:rsid w:val="00CD298B"/>
    <w:rsid w:val="00D05A0C"/>
    <w:rsid w:val="00D155CE"/>
    <w:rsid w:val="00D205B3"/>
    <w:rsid w:val="00D240A0"/>
    <w:rsid w:val="00D25C00"/>
    <w:rsid w:val="00D54840"/>
    <w:rsid w:val="00D66445"/>
    <w:rsid w:val="00D862CE"/>
    <w:rsid w:val="00D9435A"/>
    <w:rsid w:val="00D9470A"/>
    <w:rsid w:val="00DA2EAE"/>
    <w:rsid w:val="00DA52FB"/>
    <w:rsid w:val="00DC577B"/>
    <w:rsid w:val="00DC595E"/>
    <w:rsid w:val="00DE3061"/>
    <w:rsid w:val="00DE732D"/>
    <w:rsid w:val="00E36B25"/>
    <w:rsid w:val="00E419C1"/>
    <w:rsid w:val="00E42744"/>
    <w:rsid w:val="00E53DE9"/>
    <w:rsid w:val="00E7272F"/>
    <w:rsid w:val="00E8796C"/>
    <w:rsid w:val="00E90975"/>
    <w:rsid w:val="00ED44E6"/>
    <w:rsid w:val="00EE2E6C"/>
    <w:rsid w:val="00F31028"/>
    <w:rsid w:val="00F44360"/>
    <w:rsid w:val="00F51254"/>
    <w:rsid w:val="00F835E5"/>
    <w:rsid w:val="00F95BC4"/>
    <w:rsid w:val="00FB066E"/>
    <w:rsid w:val="00FD0AD7"/>
    <w:rsid w:val="00FD0FE9"/>
    <w:rsid w:val="00FE235D"/>
    <w:rsid w:val="00FF0D1D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18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55187"/>
  </w:style>
  <w:style w:type="paragraph" w:styleId="a5">
    <w:name w:val="Closing"/>
    <w:basedOn w:val="a"/>
    <w:link w:val="a6"/>
    <w:rsid w:val="001570F8"/>
    <w:pPr>
      <w:jc w:val="right"/>
    </w:pPr>
  </w:style>
  <w:style w:type="paragraph" w:styleId="a7">
    <w:name w:val="Salutation"/>
    <w:basedOn w:val="a"/>
    <w:next w:val="a"/>
    <w:rsid w:val="001570F8"/>
  </w:style>
  <w:style w:type="character" w:styleId="a8">
    <w:name w:val="Hyperlink"/>
    <w:rsid w:val="001570F8"/>
    <w:rPr>
      <w:color w:val="0000FF"/>
      <w:u w:val="single"/>
    </w:rPr>
  </w:style>
  <w:style w:type="paragraph" w:styleId="a9">
    <w:name w:val="Document Map"/>
    <w:basedOn w:val="a"/>
    <w:semiHidden/>
    <w:rsid w:val="00FE235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7F3A9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F3A90"/>
  </w:style>
  <w:style w:type="paragraph" w:styleId="ad">
    <w:name w:val="header"/>
    <w:basedOn w:val="a"/>
    <w:link w:val="ae"/>
    <w:uiPriority w:val="99"/>
    <w:unhideWhenUsed/>
    <w:rsid w:val="003359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359BE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0E2E95"/>
    <w:rPr>
      <w:kern w:val="2"/>
      <w:sz w:val="21"/>
      <w:szCs w:val="24"/>
    </w:rPr>
  </w:style>
  <w:style w:type="table" w:styleId="af">
    <w:name w:val="Table Grid"/>
    <w:basedOn w:val="a1"/>
    <w:uiPriority w:val="59"/>
    <w:rsid w:val="000E2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Plain Text"/>
    <w:basedOn w:val="a"/>
    <w:link w:val="af1"/>
    <w:uiPriority w:val="99"/>
    <w:unhideWhenUsed/>
    <w:rsid w:val="00570AA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70AAF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4020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18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55187"/>
  </w:style>
  <w:style w:type="paragraph" w:styleId="a5">
    <w:name w:val="Closing"/>
    <w:basedOn w:val="a"/>
    <w:link w:val="a6"/>
    <w:rsid w:val="001570F8"/>
    <w:pPr>
      <w:jc w:val="right"/>
    </w:pPr>
  </w:style>
  <w:style w:type="paragraph" w:styleId="a7">
    <w:name w:val="Salutation"/>
    <w:basedOn w:val="a"/>
    <w:next w:val="a"/>
    <w:rsid w:val="001570F8"/>
  </w:style>
  <w:style w:type="character" w:styleId="a8">
    <w:name w:val="Hyperlink"/>
    <w:rsid w:val="001570F8"/>
    <w:rPr>
      <w:color w:val="0000FF"/>
      <w:u w:val="single"/>
    </w:rPr>
  </w:style>
  <w:style w:type="paragraph" w:styleId="a9">
    <w:name w:val="Document Map"/>
    <w:basedOn w:val="a"/>
    <w:semiHidden/>
    <w:rsid w:val="00FE235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7F3A9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F3A90"/>
  </w:style>
  <w:style w:type="paragraph" w:styleId="ad">
    <w:name w:val="header"/>
    <w:basedOn w:val="a"/>
    <w:link w:val="ae"/>
    <w:uiPriority w:val="99"/>
    <w:unhideWhenUsed/>
    <w:rsid w:val="003359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359BE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0E2E95"/>
    <w:rPr>
      <w:kern w:val="2"/>
      <w:sz w:val="21"/>
      <w:szCs w:val="24"/>
    </w:rPr>
  </w:style>
  <w:style w:type="table" w:styleId="af">
    <w:name w:val="Table Grid"/>
    <w:basedOn w:val="a1"/>
    <w:uiPriority w:val="59"/>
    <w:rsid w:val="000E2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Plain Text"/>
    <w:basedOn w:val="a"/>
    <w:link w:val="af1"/>
    <w:uiPriority w:val="99"/>
    <w:unhideWhenUsed/>
    <w:rsid w:val="00570AA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70AAF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4020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ukimitu.kobayashi@ezweb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kimitu.kobayashi@jcom.home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021E-66AC-4F27-BEEC-C540E0D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ukimitu</Company>
  <LinksUpToDate>false</LinksUpToDate>
  <CharactersWithSpaces>2231</CharactersWithSpaces>
  <SharedDoc>false</SharedDoc>
  <HLinks>
    <vt:vector size="12" baseType="variant">
      <vt:variant>
        <vt:i4>4063248</vt:i4>
      </vt:variant>
      <vt:variant>
        <vt:i4>3</vt:i4>
      </vt:variant>
      <vt:variant>
        <vt:i4>0</vt:i4>
      </vt:variant>
      <vt:variant>
        <vt:i4>5</vt:i4>
      </vt:variant>
      <vt:variant>
        <vt:lpwstr>mailto:yukimitu.kobayashi@ezweb.ne.jp</vt:lpwstr>
      </vt:variant>
      <vt:variant>
        <vt:lpwstr/>
      </vt:variant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yukimitu.kobayashi@jcom.home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志光</dc:creator>
  <cp:lastModifiedBy>ＫＯＢＡＹＡＳＨＩ</cp:lastModifiedBy>
  <cp:revision>31</cp:revision>
  <cp:lastPrinted>2019-09-30T00:32:00Z</cp:lastPrinted>
  <dcterms:created xsi:type="dcterms:W3CDTF">2020-01-03T05:28:00Z</dcterms:created>
  <dcterms:modified xsi:type="dcterms:W3CDTF">2023-07-24T08:23:00Z</dcterms:modified>
</cp:coreProperties>
</file>